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22" w:rsidRPr="007407BA" w:rsidRDefault="00044C22" w:rsidP="00D74CA1">
      <w:pPr>
        <w:keepNext/>
        <w:keepLines/>
        <w:tabs>
          <w:tab w:val="left" w:pos="4820"/>
          <w:tab w:val="left" w:pos="5387"/>
        </w:tabs>
        <w:suppressAutoHyphens/>
        <w:rPr>
          <w:b/>
          <w:bCs/>
          <w:lang w:val="en-US"/>
        </w:rPr>
      </w:pPr>
    </w:p>
    <w:p w:rsidR="00284930" w:rsidRPr="00486CFE" w:rsidRDefault="001F76F6" w:rsidP="001969D8">
      <w:pPr>
        <w:widowControl w:val="0"/>
        <w:ind w:firstLine="374"/>
        <w:jc w:val="center"/>
        <w:rPr>
          <w:b/>
        </w:rPr>
      </w:pPr>
      <w:r w:rsidRPr="00CD668A">
        <w:rPr>
          <w:b/>
        </w:rPr>
        <w:t>РЕШЕНИЕ</w:t>
      </w:r>
      <w:r w:rsidRPr="00486CFE">
        <w:rPr>
          <w:b/>
        </w:rPr>
        <w:t xml:space="preserve"> №</w:t>
      </w:r>
      <w:r w:rsidR="00CD55B3" w:rsidRPr="00486CFE">
        <w:rPr>
          <w:b/>
        </w:rPr>
        <w:t xml:space="preserve"> </w:t>
      </w:r>
      <w:r w:rsidR="00CD668A" w:rsidRPr="00486CFE">
        <w:rPr>
          <w:b/>
        </w:rPr>
        <w:t>054/06/69-61/2020</w:t>
      </w:r>
    </w:p>
    <w:p w:rsidR="001F76F6" w:rsidRPr="00AB30FF" w:rsidRDefault="005A7C71" w:rsidP="001649F8">
      <w:pPr>
        <w:jc w:val="both"/>
      </w:pPr>
      <w:r w:rsidRPr="00486CFE">
        <w:t xml:space="preserve"> </w:t>
      </w:r>
      <w:r w:rsidR="00BC77CC">
        <w:t>13</w:t>
      </w:r>
      <w:r w:rsidR="00BB3644" w:rsidRPr="00AB30FF">
        <w:t xml:space="preserve"> </w:t>
      </w:r>
      <w:r w:rsidR="00BC77CC">
        <w:t>января</w:t>
      </w:r>
      <w:r w:rsidR="00540709" w:rsidRPr="00AB30FF">
        <w:t xml:space="preserve"> </w:t>
      </w:r>
      <w:r w:rsidR="00F369B7">
        <w:t>2020</w:t>
      </w:r>
      <w:r w:rsidR="00BB3644" w:rsidRPr="00AB30FF">
        <w:t xml:space="preserve"> </w:t>
      </w:r>
      <w:r w:rsidR="00D156A3" w:rsidRPr="00AB30FF">
        <w:t>года</w:t>
      </w:r>
      <w:r w:rsidR="00540709" w:rsidRPr="00AB30FF">
        <w:tab/>
      </w:r>
      <w:r w:rsidR="00540709" w:rsidRPr="00AB30FF">
        <w:tab/>
      </w:r>
      <w:r w:rsidR="00540709" w:rsidRPr="00AB30FF">
        <w:tab/>
      </w:r>
      <w:r w:rsidR="00540709" w:rsidRPr="00AB30FF">
        <w:tab/>
      </w:r>
      <w:r w:rsidR="00540709" w:rsidRPr="00AB30FF">
        <w:tab/>
      </w:r>
      <w:r w:rsidR="00540709" w:rsidRPr="00AB30FF">
        <w:tab/>
      </w:r>
      <w:r w:rsidR="00540709" w:rsidRPr="00AB30FF">
        <w:tab/>
      </w:r>
      <w:r w:rsidR="00540709" w:rsidRPr="00AB30FF">
        <w:tab/>
        <w:t xml:space="preserve">        </w:t>
      </w:r>
      <w:r w:rsidR="00BB3644" w:rsidRPr="00AB30FF">
        <w:t xml:space="preserve">            </w:t>
      </w:r>
      <w:r w:rsidR="00540709" w:rsidRPr="00AB30FF">
        <w:t xml:space="preserve">   </w:t>
      </w:r>
      <w:r w:rsidR="001F76F6" w:rsidRPr="00AB30FF">
        <w:t>г. Новосибирск</w:t>
      </w:r>
    </w:p>
    <w:p w:rsidR="001F76F6" w:rsidRPr="00AB30FF" w:rsidRDefault="001F76F6" w:rsidP="001649F8">
      <w:pPr>
        <w:tabs>
          <w:tab w:val="left" w:pos="1290"/>
        </w:tabs>
        <w:jc w:val="both"/>
      </w:pPr>
    </w:p>
    <w:p w:rsidR="00FC1666" w:rsidRPr="00AB30FF" w:rsidRDefault="001F76F6" w:rsidP="001649F8">
      <w:pPr>
        <w:ind w:firstLine="567"/>
        <w:jc w:val="both"/>
      </w:pPr>
      <w:r w:rsidRPr="00AB30FF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AB30FF">
        <w:t>закупок</w:t>
      </w:r>
      <w:r w:rsidRPr="00AB30FF">
        <w:t xml:space="preserve"> (Комиссия Новосибирского УФАС России)</w:t>
      </w:r>
      <w:r w:rsidR="00FC1666" w:rsidRPr="00AB30FF">
        <w:t xml:space="preserve"> в составе:</w:t>
      </w:r>
    </w:p>
    <w:tbl>
      <w:tblPr>
        <w:tblW w:w="0" w:type="auto"/>
        <w:tblLook w:val="01E0"/>
      </w:tblPr>
      <w:tblGrid>
        <w:gridCol w:w="2313"/>
        <w:gridCol w:w="7860"/>
      </w:tblGrid>
      <w:tr w:rsidR="00EC4AFE" w:rsidRPr="00AB30FF" w:rsidTr="001649F8">
        <w:trPr>
          <w:trHeight w:val="397"/>
        </w:trPr>
        <w:tc>
          <w:tcPr>
            <w:tcW w:w="2313" w:type="dxa"/>
            <w:shd w:val="clear" w:color="auto" w:fill="auto"/>
          </w:tcPr>
          <w:p w:rsidR="00EC4AFE" w:rsidRPr="00AB30FF" w:rsidRDefault="009F1FDC" w:rsidP="001649F8">
            <w:pPr>
              <w:jc w:val="both"/>
            </w:pPr>
            <w:r w:rsidRPr="00AB30FF">
              <w:t>Швалов А.Г.</w:t>
            </w:r>
          </w:p>
        </w:tc>
        <w:tc>
          <w:tcPr>
            <w:tcW w:w="7860" w:type="dxa"/>
            <w:shd w:val="clear" w:color="auto" w:fill="auto"/>
          </w:tcPr>
          <w:p w:rsidR="00EC4AFE" w:rsidRPr="00AB30FF" w:rsidRDefault="00EC4AFE" w:rsidP="001649F8">
            <w:pPr>
              <w:ind w:firstLine="374"/>
              <w:jc w:val="both"/>
            </w:pPr>
            <w:r w:rsidRPr="00AB30FF">
              <w:t>-</w:t>
            </w:r>
            <w:r w:rsidR="00B10B05" w:rsidRPr="00AB30FF">
              <w:t xml:space="preserve"> </w:t>
            </w:r>
            <w:r w:rsidR="00EE39DD" w:rsidRPr="00AB30FF">
              <w:t>з</w:t>
            </w:r>
            <w:r w:rsidR="00675294" w:rsidRPr="00AB30FF">
              <w:t>ам.</w:t>
            </w:r>
            <w:r w:rsidR="00B10B05" w:rsidRPr="00AB30FF">
              <w:t xml:space="preserve"> руководителя управления,</w:t>
            </w:r>
            <w:r w:rsidRPr="00AB30FF">
              <w:t xml:space="preserve"> председатель Комиссии;</w:t>
            </w:r>
          </w:p>
        </w:tc>
      </w:tr>
      <w:tr w:rsidR="00B23DC2" w:rsidRPr="00AB30FF" w:rsidTr="001649F8">
        <w:tc>
          <w:tcPr>
            <w:tcW w:w="2313" w:type="dxa"/>
            <w:shd w:val="clear" w:color="auto" w:fill="auto"/>
          </w:tcPr>
          <w:p w:rsidR="00B23DC2" w:rsidRPr="00AB30FF" w:rsidRDefault="00BC77CC" w:rsidP="00DB5E7F">
            <w:pPr>
              <w:jc w:val="both"/>
            </w:pPr>
            <w:r>
              <w:t>Новосельцева А.В.</w:t>
            </w:r>
          </w:p>
        </w:tc>
        <w:tc>
          <w:tcPr>
            <w:tcW w:w="7860" w:type="dxa"/>
            <w:shd w:val="clear" w:color="auto" w:fill="auto"/>
          </w:tcPr>
          <w:p w:rsidR="001B17A5" w:rsidRPr="00AB30FF" w:rsidRDefault="008E325A" w:rsidP="00BC77CC">
            <w:pPr>
              <w:ind w:firstLine="374"/>
              <w:jc w:val="both"/>
            </w:pPr>
            <w:r w:rsidRPr="00AB30FF">
              <w:t>- </w:t>
            </w:r>
            <w:r w:rsidR="00BC77CC">
              <w:t>ведущий</w:t>
            </w:r>
            <w:r w:rsidR="00DB5E7F">
              <w:t xml:space="preserve"> </w:t>
            </w:r>
            <w:r w:rsidR="002C3A24" w:rsidRPr="00AB30FF">
              <w:t xml:space="preserve">специалист-эксперт </w:t>
            </w:r>
            <w:r w:rsidR="00E3495A" w:rsidRPr="00AB30FF">
              <w:t xml:space="preserve">отдела </w:t>
            </w:r>
            <w:r w:rsidR="00856D8E" w:rsidRPr="00AB30FF">
              <w:t xml:space="preserve">контроля </w:t>
            </w:r>
            <w:r w:rsidR="00E3495A" w:rsidRPr="00AB30FF">
              <w:t xml:space="preserve">закупок, </w:t>
            </w:r>
            <w:r w:rsidR="002C3A24" w:rsidRPr="00AB30FF">
              <w:t>член</w:t>
            </w:r>
            <w:r w:rsidR="00856D8E" w:rsidRPr="00AB30FF">
              <w:t xml:space="preserve"> Комиссии</w:t>
            </w:r>
            <w:r w:rsidR="001E6CC3" w:rsidRPr="00AB30FF">
              <w:t>;</w:t>
            </w:r>
          </w:p>
        </w:tc>
      </w:tr>
      <w:tr w:rsidR="00E979D7" w:rsidRPr="00AB30FF" w:rsidTr="001649F8">
        <w:tc>
          <w:tcPr>
            <w:tcW w:w="2313" w:type="dxa"/>
            <w:shd w:val="clear" w:color="auto" w:fill="auto"/>
          </w:tcPr>
          <w:p w:rsidR="00E979D7" w:rsidRPr="00AB30FF" w:rsidRDefault="00DB5E7F" w:rsidP="001649F8">
            <w:pPr>
              <w:jc w:val="both"/>
            </w:pPr>
            <w:r>
              <w:t>Алышова А.Е</w:t>
            </w:r>
            <w:r w:rsidR="00D74CA1">
              <w:t>.</w:t>
            </w:r>
          </w:p>
        </w:tc>
        <w:tc>
          <w:tcPr>
            <w:tcW w:w="7860" w:type="dxa"/>
            <w:shd w:val="clear" w:color="auto" w:fill="auto"/>
          </w:tcPr>
          <w:p w:rsidR="00E979D7" w:rsidRPr="00AB30FF" w:rsidRDefault="00173168" w:rsidP="00FE3560">
            <w:pPr>
              <w:ind w:firstLine="374"/>
              <w:jc w:val="both"/>
            </w:pPr>
            <w:r w:rsidRPr="00AB30FF">
              <w:t xml:space="preserve">- </w:t>
            </w:r>
            <w:r w:rsidR="009750CD" w:rsidRPr="00AB30FF">
              <w:t>специалист-эксперт отдела контроля закупок, член Комиссии;</w:t>
            </w:r>
          </w:p>
        </w:tc>
      </w:tr>
    </w:tbl>
    <w:p w:rsidR="006C5547" w:rsidRDefault="00216842" w:rsidP="00CD668A">
      <w:pPr>
        <w:ind w:firstLine="567"/>
        <w:jc w:val="both"/>
        <w:rPr>
          <w:bCs/>
        </w:rPr>
      </w:pPr>
      <w:r>
        <w:rPr>
          <w:bCs/>
        </w:rPr>
        <w:t xml:space="preserve">в присутствии представителей: </w:t>
      </w:r>
    </w:p>
    <w:p w:rsidR="006C5547" w:rsidRDefault="006C5547" w:rsidP="00B63528">
      <w:pPr>
        <w:ind w:firstLine="567"/>
        <w:jc w:val="both"/>
        <w:rPr>
          <w:bCs/>
        </w:rPr>
      </w:pPr>
      <w:r w:rsidRPr="00AB30FF">
        <w:rPr>
          <w:b/>
          <w:i/>
        </w:rPr>
        <w:t>от заказчика</w:t>
      </w:r>
      <w:r>
        <w:t xml:space="preserve"> - а</w:t>
      </w:r>
      <w:r w:rsidRPr="00C95A0F">
        <w:t>дминистраци</w:t>
      </w:r>
      <w:r>
        <w:t>и</w:t>
      </w:r>
      <w:r w:rsidRPr="00C95A0F">
        <w:t xml:space="preserve"> Озеро-Карачинского сельсовета Чановского района Новосибирской области</w:t>
      </w:r>
      <w:r w:rsidR="00B63528">
        <w:t xml:space="preserve">: </w:t>
      </w:r>
      <w:r w:rsidR="00486CFE">
        <w:t>…</w:t>
      </w:r>
      <w:r>
        <w:rPr>
          <w:bCs/>
        </w:rPr>
        <w:t xml:space="preserve"> (</w:t>
      </w:r>
      <w:r w:rsidR="00B63528">
        <w:rPr>
          <w:bCs/>
        </w:rPr>
        <w:t>глава администрации</w:t>
      </w:r>
      <w:r>
        <w:rPr>
          <w:bCs/>
        </w:rPr>
        <w:t>)</w:t>
      </w:r>
      <w:r w:rsidR="00B63528">
        <w:rPr>
          <w:bCs/>
        </w:rPr>
        <w:t xml:space="preserve">, </w:t>
      </w:r>
      <w:r w:rsidR="00486CFE">
        <w:rPr>
          <w:bCs/>
        </w:rPr>
        <w:t>…</w:t>
      </w:r>
      <w:r w:rsidR="00B63528">
        <w:rPr>
          <w:bCs/>
        </w:rPr>
        <w:t xml:space="preserve"> (по доверенности)</w:t>
      </w:r>
      <w:r>
        <w:rPr>
          <w:bCs/>
        </w:rPr>
        <w:t xml:space="preserve">; </w:t>
      </w:r>
    </w:p>
    <w:p w:rsidR="00DB5E7F" w:rsidRPr="00DB5E7F" w:rsidRDefault="00DB5E7F" w:rsidP="00DB5E7F">
      <w:pPr>
        <w:ind w:firstLine="567"/>
        <w:jc w:val="both"/>
        <w:rPr>
          <w:b/>
          <w:bCs/>
          <w:i/>
        </w:rPr>
      </w:pPr>
      <w:r>
        <w:rPr>
          <w:b/>
          <w:bCs/>
          <w:i/>
        </w:rPr>
        <w:t xml:space="preserve">от уполномоченного учреждения </w:t>
      </w:r>
      <w:r w:rsidRPr="00DB5E7F">
        <w:rPr>
          <w:bCs/>
        </w:rPr>
        <w:t>-</w:t>
      </w:r>
      <w:r>
        <w:rPr>
          <w:bCs/>
        </w:rPr>
        <w:t xml:space="preserve"> </w:t>
      </w:r>
      <w:r w:rsidRPr="00EF5F4A">
        <w:rPr>
          <w:bCs/>
          <w:color w:val="000000"/>
          <w:sz w:val="23"/>
          <w:szCs w:val="23"/>
        </w:rPr>
        <w:t>ГКУ НСО «Управление контрактной системы»</w:t>
      </w:r>
      <w:r>
        <w:rPr>
          <w:bCs/>
          <w:color w:val="000000"/>
          <w:sz w:val="23"/>
          <w:szCs w:val="23"/>
        </w:rPr>
        <w:t>:</w:t>
      </w:r>
      <w:r w:rsidR="00B63528">
        <w:rPr>
          <w:bCs/>
          <w:color w:val="000000"/>
          <w:sz w:val="23"/>
          <w:szCs w:val="23"/>
        </w:rPr>
        <w:t xml:space="preserve"> </w:t>
      </w:r>
      <w:r w:rsidR="00486CFE">
        <w:rPr>
          <w:bCs/>
          <w:color w:val="000000"/>
          <w:sz w:val="23"/>
          <w:szCs w:val="23"/>
        </w:rPr>
        <w:t>…</w:t>
      </w:r>
      <w:r>
        <w:rPr>
          <w:bCs/>
          <w:color w:val="000000"/>
          <w:sz w:val="23"/>
          <w:szCs w:val="23"/>
        </w:rPr>
        <w:t xml:space="preserve"> (по доверенности)</w:t>
      </w:r>
      <w:r w:rsidR="00B63528">
        <w:rPr>
          <w:bCs/>
          <w:color w:val="000000"/>
          <w:sz w:val="23"/>
          <w:szCs w:val="23"/>
        </w:rPr>
        <w:t xml:space="preserve">, </w:t>
      </w:r>
      <w:r w:rsidR="00486CFE">
        <w:rPr>
          <w:bCs/>
          <w:color w:val="000000"/>
          <w:sz w:val="23"/>
          <w:szCs w:val="23"/>
        </w:rPr>
        <w:t>…</w:t>
      </w:r>
      <w:r w:rsidR="00B63528">
        <w:rPr>
          <w:bCs/>
          <w:color w:val="000000"/>
          <w:sz w:val="23"/>
          <w:szCs w:val="23"/>
        </w:rPr>
        <w:t xml:space="preserve"> (по доверенности)</w:t>
      </w:r>
      <w:r>
        <w:rPr>
          <w:bCs/>
          <w:color w:val="000000"/>
          <w:sz w:val="23"/>
          <w:szCs w:val="23"/>
        </w:rPr>
        <w:t>;</w:t>
      </w:r>
    </w:p>
    <w:p w:rsidR="000E5103" w:rsidRPr="006A00F5" w:rsidRDefault="000E5103" w:rsidP="006A00F5">
      <w:pPr>
        <w:ind w:firstLine="567"/>
        <w:jc w:val="both"/>
        <w:rPr>
          <w:bCs/>
        </w:rPr>
      </w:pPr>
      <w:r w:rsidRPr="00AB30FF">
        <w:rPr>
          <w:b/>
          <w:i/>
        </w:rPr>
        <w:t xml:space="preserve">от подателя жалобы </w:t>
      </w:r>
      <w:r w:rsidR="00DB5E7F">
        <w:t>-</w:t>
      </w:r>
      <w:r w:rsidR="00DB5E7F">
        <w:rPr>
          <w:b/>
          <w:i/>
        </w:rPr>
        <w:t xml:space="preserve"> </w:t>
      </w:r>
      <w:r w:rsidR="006A00F5" w:rsidRPr="006A00F5">
        <w:rPr>
          <w:bCs/>
        </w:rPr>
        <w:t>АО «Новосибирскэнергосбыт»</w:t>
      </w:r>
      <w:r w:rsidR="0057731D">
        <w:rPr>
          <w:bCs/>
        </w:rPr>
        <w:t>:</w:t>
      </w:r>
      <w:r w:rsidR="00216842">
        <w:rPr>
          <w:bCs/>
        </w:rPr>
        <w:t xml:space="preserve"> </w:t>
      </w:r>
      <w:r w:rsidR="00486CFE">
        <w:rPr>
          <w:bCs/>
        </w:rPr>
        <w:t>…</w:t>
      </w:r>
      <w:r w:rsidR="0057731D">
        <w:rPr>
          <w:bCs/>
        </w:rPr>
        <w:t xml:space="preserve"> </w:t>
      </w:r>
      <w:r w:rsidR="00822EF4">
        <w:t>(</w:t>
      </w:r>
      <w:r w:rsidR="00B63528">
        <w:t>по доверенности</w:t>
      </w:r>
      <w:r w:rsidR="003D2A7E">
        <w:t>)</w:t>
      </w:r>
      <w:r w:rsidR="00B63528">
        <w:t xml:space="preserve">, </w:t>
      </w:r>
      <w:r w:rsidR="00486CFE">
        <w:t>…</w:t>
      </w:r>
      <w:r w:rsidR="00B63528">
        <w:t xml:space="preserve"> (по доверенности), </w:t>
      </w:r>
      <w:r w:rsidR="00486CFE">
        <w:t>…</w:t>
      </w:r>
      <w:r w:rsidR="00B63528">
        <w:t xml:space="preserve"> (без доверенности)</w:t>
      </w:r>
      <w:r w:rsidR="001D1B5B" w:rsidRPr="00AB30FF">
        <w:t>;</w:t>
      </w:r>
    </w:p>
    <w:p w:rsidR="00540709" w:rsidRDefault="000D3DC2" w:rsidP="0098510B">
      <w:pPr>
        <w:ind w:right="-142" w:firstLine="567"/>
        <w:jc w:val="both"/>
      </w:pPr>
      <w:r w:rsidRPr="00AB30FF">
        <w:t>рассмотрев жалоб</w:t>
      </w:r>
      <w:r w:rsidR="00664DDC" w:rsidRPr="00AB30FF">
        <w:t>у</w:t>
      </w:r>
      <w:r w:rsidR="0023346E" w:rsidRPr="00AB30FF">
        <w:t xml:space="preserve"> </w:t>
      </w:r>
      <w:r w:rsidR="006A00F5" w:rsidRPr="006A00F5">
        <w:rPr>
          <w:bCs/>
        </w:rPr>
        <w:t>АО «Новосибирскэнергосбыт»</w:t>
      </w:r>
      <w:r w:rsidR="006A00F5">
        <w:rPr>
          <w:bCs/>
        </w:rPr>
        <w:t xml:space="preserve"> </w:t>
      </w:r>
      <w:r w:rsidR="00D74CA1">
        <w:t xml:space="preserve">на действия </w:t>
      </w:r>
      <w:r w:rsidR="006A00F5" w:rsidRPr="006A00F5">
        <w:t>аукционной комиссии заказчика – администрации Озеро-Карачинского сельсовета Чановского района Новосибирской области и уполномоченного учреждения – ГКУ НСО «УКСис» при проведении электронного аукциона № 0851200000619008755 на строительство объекта: «Электроснабжение туристического кластера Озера-Карачинской санаторно-курортной зоны»</w:t>
      </w:r>
      <w:r w:rsidR="005A7C71" w:rsidRPr="00AB30FF">
        <w:t xml:space="preserve">, </w:t>
      </w:r>
      <w:r w:rsidR="0054758E" w:rsidRPr="00AB30FF">
        <w:t xml:space="preserve">начальная (максимальная) </w:t>
      </w:r>
      <w:r w:rsidR="0003779D" w:rsidRPr="00AB30FF">
        <w:t xml:space="preserve">цена контракта </w:t>
      </w:r>
      <w:r w:rsidR="006A00F5">
        <w:rPr>
          <w:bCs/>
        </w:rPr>
        <w:t>64 000 000</w:t>
      </w:r>
      <w:r w:rsidR="00BB3644" w:rsidRPr="00AB30FF">
        <w:rPr>
          <w:bCs/>
        </w:rPr>
        <w:t xml:space="preserve"> </w:t>
      </w:r>
      <w:r w:rsidR="0054758E" w:rsidRPr="00AB30FF">
        <w:t xml:space="preserve">руб. </w:t>
      </w:r>
      <w:r w:rsidR="005D5EFC">
        <w:t>00</w:t>
      </w:r>
      <w:r w:rsidR="000E5103" w:rsidRPr="00AB30FF">
        <w:t xml:space="preserve"> </w:t>
      </w:r>
      <w:r w:rsidR="007539A9" w:rsidRPr="00AB30FF">
        <w:t>коп</w:t>
      </w:r>
      <w:r w:rsidR="0003779D" w:rsidRPr="00AB30FF">
        <w:t xml:space="preserve">., </w:t>
      </w:r>
      <w:r w:rsidR="00540709" w:rsidRPr="00AB30FF">
        <w:t xml:space="preserve"> </w:t>
      </w:r>
    </w:p>
    <w:p w:rsidR="00E20220" w:rsidRPr="001969D8" w:rsidRDefault="00E20220" w:rsidP="0098510B">
      <w:pPr>
        <w:ind w:right="-142" w:firstLine="567"/>
        <w:jc w:val="both"/>
        <w:rPr>
          <w:bCs/>
        </w:rPr>
      </w:pPr>
    </w:p>
    <w:p w:rsidR="007D03A5" w:rsidRDefault="005D7BCB" w:rsidP="001969D8">
      <w:pPr>
        <w:ind w:firstLine="426"/>
        <w:jc w:val="center"/>
        <w:rPr>
          <w:b/>
        </w:rPr>
      </w:pPr>
      <w:r w:rsidRPr="00AB30FF">
        <w:rPr>
          <w:b/>
        </w:rPr>
        <w:t>УСТАНОВИЛА:</w:t>
      </w:r>
    </w:p>
    <w:p w:rsidR="005851D2" w:rsidRPr="00AB30FF" w:rsidRDefault="005851D2" w:rsidP="001969D8">
      <w:pPr>
        <w:ind w:firstLine="426"/>
        <w:jc w:val="center"/>
        <w:rPr>
          <w:b/>
        </w:rPr>
      </w:pPr>
    </w:p>
    <w:p w:rsidR="00A51B23" w:rsidRDefault="003E4264" w:rsidP="000C7773">
      <w:pPr>
        <w:ind w:firstLine="567"/>
        <w:jc w:val="both"/>
        <w:rPr>
          <w:bCs/>
        </w:rPr>
      </w:pPr>
      <w:r w:rsidRPr="00AB30FF">
        <w:t>В Ново</w:t>
      </w:r>
      <w:r w:rsidR="002E44F7" w:rsidRPr="00AB30FF">
        <w:t>сибирское</w:t>
      </w:r>
      <w:r w:rsidR="005D5EFC">
        <w:t xml:space="preserve"> УФАС России обратилось</w:t>
      </w:r>
      <w:r w:rsidR="00AF101E">
        <w:t xml:space="preserve"> </w:t>
      </w:r>
      <w:r w:rsidR="006A00F5" w:rsidRPr="006A00F5">
        <w:rPr>
          <w:bCs/>
        </w:rPr>
        <w:t>АО «Новосибирскэнергосбыт»</w:t>
      </w:r>
      <w:r w:rsidR="006A00F5">
        <w:rPr>
          <w:bCs/>
        </w:rPr>
        <w:t xml:space="preserve"> </w:t>
      </w:r>
      <w:r w:rsidR="00D91FE9">
        <w:rPr>
          <w:bCs/>
        </w:rPr>
        <w:t xml:space="preserve">с жалобой </w:t>
      </w:r>
      <w:r w:rsidR="00AF101E" w:rsidRPr="00076E8B">
        <w:rPr>
          <w:bCs/>
        </w:rPr>
        <w:t xml:space="preserve">на действия </w:t>
      </w:r>
      <w:r w:rsidR="006A00F5" w:rsidRPr="006A00F5">
        <w:t>аукционной комиссии заказчика – администрации Озеро-Карачинского сельсовета Чановского района Новосибирской области и уполномоченного учреждения – ГКУ НСО «УКСис» при проведении электронного аукциона № 0851200000619008755 на строительство объекта: «Электроснабжение туристического кластера Озера-Карачинской санаторно-курортной зоны»</w:t>
      </w:r>
      <w:r w:rsidR="004E17E3">
        <w:rPr>
          <w:bCs/>
        </w:rPr>
        <w:t>.</w:t>
      </w:r>
    </w:p>
    <w:p w:rsidR="007A034D" w:rsidRDefault="007A034D" w:rsidP="007A034D">
      <w:pPr>
        <w:ind w:firstLine="567"/>
        <w:jc w:val="both"/>
        <w:rPr>
          <w:b/>
          <w:i/>
        </w:rPr>
      </w:pPr>
      <w:r>
        <w:rPr>
          <w:b/>
          <w:i/>
        </w:rPr>
        <w:t xml:space="preserve">Суть жалобы </w:t>
      </w:r>
      <w:r w:rsidR="00304C4B" w:rsidRPr="00304C4B">
        <w:rPr>
          <w:b/>
          <w:bCs/>
          <w:i/>
        </w:rPr>
        <w:t>АО «Новосибирскэнергосбыт»</w:t>
      </w:r>
      <w:r w:rsidR="00304C4B">
        <w:rPr>
          <w:bCs/>
        </w:rPr>
        <w:t xml:space="preserve"> </w:t>
      </w:r>
      <w:r>
        <w:rPr>
          <w:b/>
          <w:i/>
        </w:rPr>
        <w:t>заключается в следующем.</w:t>
      </w:r>
    </w:p>
    <w:p w:rsidR="00B63029" w:rsidRDefault="007A034D" w:rsidP="00B63029">
      <w:pPr>
        <w:ind w:firstLine="567"/>
        <w:jc w:val="both"/>
        <w:rPr>
          <w:bCs/>
        </w:rPr>
      </w:pPr>
      <w:r>
        <w:t xml:space="preserve">Согласно протоколу </w:t>
      </w:r>
      <w:r w:rsidR="00B63029">
        <w:t>рассмотрения единственной заявки на участие в электронном аукционе</w:t>
      </w:r>
      <w:r>
        <w:t xml:space="preserve"> аукционной комиссией было принято решение о признании заявки </w:t>
      </w:r>
      <w:r w:rsidR="00B63029" w:rsidRPr="006A00F5">
        <w:rPr>
          <w:bCs/>
        </w:rPr>
        <w:t>АО «Новосибирскэнергосбыт»</w:t>
      </w:r>
      <w:r w:rsidR="00B63029">
        <w:rPr>
          <w:bCs/>
        </w:rPr>
        <w:t xml:space="preserve"> </w:t>
      </w:r>
      <w:r>
        <w:rPr>
          <w:bCs/>
        </w:rPr>
        <w:t>не соответствующей требованиям документации об электронном аукционе на основании следующего.</w:t>
      </w:r>
    </w:p>
    <w:p w:rsidR="00B63029" w:rsidRPr="00B63029" w:rsidRDefault="007A034D" w:rsidP="00B63029">
      <w:pPr>
        <w:ind w:firstLine="567"/>
        <w:jc w:val="both"/>
        <w:rPr>
          <w:bCs/>
        </w:rPr>
      </w:pPr>
      <w:r>
        <w:t xml:space="preserve">Участником закупки </w:t>
      </w:r>
      <w:r w:rsidRPr="00616481">
        <w:t xml:space="preserve">не представлены электронные документы (их копии), подтверждающие соответствие участника </w:t>
      </w:r>
      <w:r>
        <w:t xml:space="preserve">закупки требованиям, установленным в соответствии с </w:t>
      </w:r>
      <w:r w:rsidRPr="00616481">
        <w:t xml:space="preserve">ч. 2 ст. 31 </w:t>
      </w:r>
      <w:r w:rsidRPr="00E7482A"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</w:t>
      </w:r>
      <w:r w:rsidR="00B63029">
        <w:t>. У</w:t>
      </w:r>
      <w:r w:rsidR="00B63029" w:rsidRPr="00B63029">
        <w:t xml:space="preserve">частником закупки представлены: договор подряда № </w:t>
      </w:r>
      <w:r w:rsidR="00B63029" w:rsidRPr="00B63029">
        <w:rPr>
          <w:lang w:val="en-US"/>
        </w:rPr>
        <w:t>PC</w:t>
      </w:r>
      <w:r w:rsidR="00B63029" w:rsidRPr="00B63029">
        <w:t xml:space="preserve"> </w:t>
      </w:r>
      <w:r w:rsidR="00B63029">
        <w:t xml:space="preserve">0419/178 от 21.06.2019 на сумму 35 400 000 </w:t>
      </w:r>
      <w:r w:rsidR="00B63029" w:rsidRPr="00B63029">
        <w:t xml:space="preserve">рублей, исполнение которого не подтверждается копиями актов выполненных работ; договор подряда № </w:t>
      </w:r>
      <w:r w:rsidR="00B63029" w:rsidRPr="00B63029">
        <w:rPr>
          <w:lang w:val="en-US"/>
        </w:rPr>
        <w:t>PC</w:t>
      </w:r>
      <w:r w:rsidR="00B63029" w:rsidRPr="00B63029">
        <w:t xml:space="preserve"> 0818</w:t>
      </w:r>
      <w:r w:rsidR="00B63029">
        <w:t>/215 от 21.09.2018</w:t>
      </w:r>
      <w:r w:rsidR="00B63029" w:rsidRPr="00B63029">
        <w:t xml:space="preserve"> на </w:t>
      </w:r>
      <w:r w:rsidR="00B63029">
        <w:t xml:space="preserve">сумму </w:t>
      </w:r>
      <w:r w:rsidR="00B63029" w:rsidRPr="00B63029">
        <w:t>11</w:t>
      </w:r>
      <w:r w:rsidR="00B63029">
        <w:t> </w:t>
      </w:r>
      <w:r w:rsidR="00B63029" w:rsidRPr="00B63029">
        <w:t>316</w:t>
      </w:r>
      <w:r w:rsidR="00B63029">
        <w:t xml:space="preserve"> 200 </w:t>
      </w:r>
      <w:r w:rsidR="00B63029" w:rsidRPr="00B63029">
        <w:t xml:space="preserve">рублей, договор подряда № </w:t>
      </w:r>
      <w:r w:rsidR="00B63029" w:rsidRPr="00B63029">
        <w:rPr>
          <w:lang w:val="en-US"/>
        </w:rPr>
        <w:t>PC</w:t>
      </w:r>
      <w:r w:rsidR="00B63029" w:rsidRPr="00B63029">
        <w:t xml:space="preserve"> </w:t>
      </w:r>
      <w:r w:rsidR="00B63029">
        <w:t>0818/216 от 21.09.2018</w:t>
      </w:r>
      <w:r w:rsidR="00B63029" w:rsidRPr="00B63029">
        <w:t xml:space="preserve"> на</w:t>
      </w:r>
      <w:r w:rsidR="00B63029">
        <w:t xml:space="preserve"> сумму 12 626 000</w:t>
      </w:r>
      <w:r w:rsidR="00B63029" w:rsidRPr="00B63029">
        <w:t xml:space="preserve"> рублей, договор подряда № </w:t>
      </w:r>
      <w:r w:rsidR="00B63029" w:rsidRPr="00B63029">
        <w:rPr>
          <w:lang w:val="en-US"/>
        </w:rPr>
        <w:t>PC</w:t>
      </w:r>
      <w:r w:rsidR="00B63029" w:rsidRPr="00B63029">
        <w:t xml:space="preserve"> </w:t>
      </w:r>
      <w:r w:rsidR="00B63029">
        <w:t>0818/214 от 21.09.2018</w:t>
      </w:r>
      <w:r w:rsidR="00B63029" w:rsidRPr="00B63029">
        <w:t xml:space="preserve"> на </w:t>
      </w:r>
      <w:r w:rsidR="00B63029">
        <w:t>сумму 20 626 400</w:t>
      </w:r>
      <w:r w:rsidR="00B63029" w:rsidRPr="00B63029">
        <w:t xml:space="preserve"> рублей, договор подряда № </w:t>
      </w:r>
      <w:r w:rsidR="00B63029" w:rsidRPr="00B63029">
        <w:rPr>
          <w:lang w:val="en-US"/>
        </w:rPr>
        <w:t>PC</w:t>
      </w:r>
      <w:r w:rsidR="00B63029" w:rsidRPr="00B63029">
        <w:t xml:space="preserve"> </w:t>
      </w:r>
      <w:r w:rsidR="00B63029">
        <w:t>0817/233 от 23.10.2017 на сумму 7 255 820</w:t>
      </w:r>
      <w:r w:rsidR="00B63029" w:rsidRPr="00B63029">
        <w:t xml:space="preserve"> рублей, что составляет менее 50 процентов начальной (максимальной) цены контракта (цены лота), на право заключить котор</w:t>
      </w:r>
      <w:r w:rsidR="00B63029">
        <w:t xml:space="preserve">ый проводится закупка, а также </w:t>
      </w:r>
      <w:r w:rsidR="00B63029" w:rsidRPr="00B63029">
        <w:t>указанные договоры не предусматривают выполнение работ по строительству, реконструкции, капитальному ремонту, сносу линейного объекта</w:t>
      </w:r>
      <w:r w:rsidR="00B63029">
        <w:t>.</w:t>
      </w:r>
    </w:p>
    <w:p w:rsidR="007A034D" w:rsidRDefault="007A034D" w:rsidP="007A034D">
      <w:pPr>
        <w:ind w:firstLine="567"/>
        <w:jc w:val="both"/>
        <w:rPr>
          <w:bCs/>
        </w:rPr>
      </w:pPr>
      <w:r>
        <w:t xml:space="preserve">Однако </w:t>
      </w:r>
      <w:r w:rsidR="00B63029" w:rsidRPr="006A00F5">
        <w:rPr>
          <w:bCs/>
        </w:rPr>
        <w:t>АО «Новосибирскэнергосбыт»</w:t>
      </w:r>
      <w:r w:rsidR="00B63029">
        <w:rPr>
          <w:bCs/>
        </w:rPr>
        <w:t xml:space="preserve"> </w:t>
      </w:r>
      <w:r>
        <w:rPr>
          <w:bCs/>
        </w:rPr>
        <w:t xml:space="preserve">полагает, что решение о признании его заявки не соответствующей требованиям документации об электронном аукционе было принято неправомерно, поскольку, по мнению подателя жалобы, </w:t>
      </w:r>
      <w:r w:rsidR="00B63029">
        <w:rPr>
          <w:bCs/>
        </w:rPr>
        <w:t>АО «Новосибирскэнергосбыт» б</w:t>
      </w:r>
      <w:r w:rsidR="00B63029" w:rsidRPr="00B63029">
        <w:rPr>
          <w:bCs/>
        </w:rPr>
        <w:t xml:space="preserve">ыли </w:t>
      </w:r>
      <w:r w:rsidR="009D4DF8">
        <w:rPr>
          <w:bCs/>
        </w:rPr>
        <w:lastRenderedPageBreak/>
        <w:t>представлены</w:t>
      </w:r>
      <w:r w:rsidR="00B63029" w:rsidRPr="00B63029">
        <w:rPr>
          <w:bCs/>
        </w:rPr>
        <w:t xml:space="preserve"> справки о стоимости выполненных работ и затрат по форме КС-3, которые согласно Постановлению Госкомстата РФ от 11.11.1999 N 100 являются документом первичной учетной документации по учету работ в капитальном строительстве и ремонтно-строительных работ, содержат все обязательные реквизиты</w:t>
      </w:r>
      <w:r w:rsidR="009D4DF8">
        <w:rPr>
          <w:bCs/>
        </w:rPr>
        <w:t>, предусмотренные ч.</w:t>
      </w:r>
      <w:r w:rsidR="009D4DF8" w:rsidRPr="003910E4">
        <w:rPr>
          <w:bCs/>
        </w:rPr>
        <w:t xml:space="preserve"> 2 ст</w:t>
      </w:r>
      <w:r w:rsidR="009D4DF8">
        <w:rPr>
          <w:bCs/>
        </w:rPr>
        <w:t>.</w:t>
      </w:r>
      <w:r w:rsidR="009D4DF8" w:rsidRPr="003910E4">
        <w:rPr>
          <w:bCs/>
        </w:rPr>
        <w:t xml:space="preserve"> 9 Федерального закона «О бухгалтерском учете»</w:t>
      </w:r>
      <w:r w:rsidR="009D4DF8">
        <w:rPr>
          <w:bCs/>
        </w:rPr>
        <w:t xml:space="preserve">, </w:t>
      </w:r>
      <w:r w:rsidR="00B63029" w:rsidRPr="00B63029">
        <w:rPr>
          <w:bCs/>
        </w:rPr>
        <w:t xml:space="preserve">и подтверждают </w:t>
      </w:r>
      <w:r w:rsidR="009D4DF8">
        <w:rPr>
          <w:bCs/>
        </w:rPr>
        <w:t xml:space="preserve">стоимость исполненного договора </w:t>
      </w:r>
      <w:r w:rsidR="009D4DF8" w:rsidRPr="009D4DF8">
        <w:rPr>
          <w:bCs/>
        </w:rPr>
        <w:t>№</w:t>
      </w:r>
      <w:r w:rsidR="009D4DF8">
        <w:rPr>
          <w:bCs/>
        </w:rPr>
        <w:t xml:space="preserve"> </w:t>
      </w:r>
      <w:r w:rsidR="009D4DF8" w:rsidRPr="009D4DF8">
        <w:rPr>
          <w:bCs/>
        </w:rPr>
        <w:t>РС0419/178 от 21.06.2019</w:t>
      </w:r>
      <w:r w:rsidR="009D4DF8">
        <w:rPr>
          <w:bCs/>
        </w:rPr>
        <w:t>.</w:t>
      </w:r>
    </w:p>
    <w:p w:rsidR="009D4DF8" w:rsidRPr="00E7482A" w:rsidRDefault="009D4DF8" w:rsidP="007A034D">
      <w:pPr>
        <w:ind w:firstLine="567"/>
        <w:jc w:val="both"/>
      </w:pPr>
      <w:r>
        <w:rPr>
          <w:bCs/>
        </w:rPr>
        <w:t xml:space="preserve">Решение аукционной комиссии, принятое в отношении иных договоров, АО </w:t>
      </w:r>
      <w:r w:rsidRPr="006A00F5">
        <w:rPr>
          <w:bCs/>
        </w:rPr>
        <w:t>«Новосибирскэнергосбыт»</w:t>
      </w:r>
      <w:r>
        <w:rPr>
          <w:bCs/>
        </w:rPr>
        <w:t xml:space="preserve"> не оспаривает. </w:t>
      </w:r>
    </w:p>
    <w:p w:rsidR="009D4DF8" w:rsidRDefault="00304C4B" w:rsidP="009D4DF8">
      <w:pPr>
        <w:ind w:firstLine="567"/>
        <w:jc w:val="both"/>
        <w:rPr>
          <w:b/>
          <w:i/>
        </w:rPr>
      </w:pPr>
      <w:r w:rsidRPr="00304C4B">
        <w:rPr>
          <w:b/>
          <w:bCs/>
          <w:i/>
        </w:rPr>
        <w:t xml:space="preserve">ГКУ НСО «УКСис» </w:t>
      </w:r>
      <w:r w:rsidR="007A034D">
        <w:rPr>
          <w:b/>
          <w:bCs/>
          <w:i/>
        </w:rPr>
        <w:t xml:space="preserve">в </w:t>
      </w:r>
      <w:r w:rsidR="007A034D">
        <w:rPr>
          <w:b/>
          <w:i/>
        </w:rPr>
        <w:t xml:space="preserve">возражениях на жалобу </w:t>
      </w:r>
      <w:r w:rsidRPr="00304C4B">
        <w:rPr>
          <w:b/>
          <w:bCs/>
          <w:i/>
        </w:rPr>
        <w:t>АО «Новосибирскэнергосбыт»</w:t>
      </w:r>
      <w:r>
        <w:rPr>
          <w:b/>
          <w:bCs/>
          <w:i/>
        </w:rPr>
        <w:t xml:space="preserve"> </w:t>
      </w:r>
      <w:r w:rsidR="007A034D">
        <w:rPr>
          <w:b/>
          <w:i/>
        </w:rPr>
        <w:t>сообщило следующее.</w:t>
      </w:r>
    </w:p>
    <w:p w:rsidR="009D4DF8" w:rsidRPr="009D4DF8" w:rsidRDefault="009D4DF8" w:rsidP="009D4DF8">
      <w:pPr>
        <w:ind w:firstLine="567"/>
        <w:jc w:val="both"/>
        <w:rPr>
          <w:b/>
          <w:i/>
        </w:rPr>
      </w:pPr>
      <w:r>
        <w:rPr>
          <w:bCs/>
        </w:rPr>
        <w:t xml:space="preserve">АО «Новосибирскэнергосбыт» в качестве подтверждения </w:t>
      </w:r>
      <w:r w:rsidR="00401962">
        <w:rPr>
          <w:bCs/>
        </w:rPr>
        <w:t>соответствия</w:t>
      </w:r>
      <w:r>
        <w:rPr>
          <w:bCs/>
        </w:rPr>
        <w:t xml:space="preserve"> участника закупки дополнительны</w:t>
      </w:r>
      <w:r w:rsidR="007730E2">
        <w:rPr>
          <w:bCs/>
        </w:rPr>
        <w:t xml:space="preserve">м требованиям </w:t>
      </w:r>
      <w:r>
        <w:rPr>
          <w:bCs/>
        </w:rPr>
        <w:t>был представлен</w:t>
      </w:r>
      <w:r w:rsidR="007730E2">
        <w:rPr>
          <w:bCs/>
        </w:rPr>
        <w:t>, в том числе,</w:t>
      </w:r>
      <w:r>
        <w:rPr>
          <w:bCs/>
        </w:rPr>
        <w:t xml:space="preserve"> </w:t>
      </w:r>
      <w:r>
        <w:t>д</w:t>
      </w:r>
      <w:r w:rsidRPr="009D4DF8">
        <w:t>оговор подряда №</w:t>
      </w:r>
      <w:r>
        <w:t xml:space="preserve"> </w:t>
      </w:r>
      <w:r w:rsidRPr="009D4DF8">
        <w:t>РС 0419/178 от 21.06.2019, заключенный с АО «РЭМиС», на выполнение проектно-изыскательских работ, строительно</w:t>
      </w:r>
      <w:r w:rsidRPr="009D4DF8">
        <w:softHyphen/>
        <w:t>монтажных и пуско-наладочных работ по установке АИИС КУЭ потребителей в сети 0,4 вК в зонах пов</w:t>
      </w:r>
      <w:r w:rsidR="007730E2">
        <w:t>ышенных потерь электроэнергии (ц</w:t>
      </w:r>
      <w:r w:rsidRPr="009D4DF8">
        <w:t>ена</w:t>
      </w:r>
      <w:r w:rsidR="007730E2">
        <w:t xml:space="preserve"> контракта - 35 400 000 руб.). Однако </w:t>
      </w:r>
      <w:r w:rsidR="007730E2" w:rsidRPr="007730E2">
        <w:t xml:space="preserve">участником закупки не были представлены </w:t>
      </w:r>
      <w:r w:rsidR="007730E2" w:rsidRPr="007730E2">
        <w:rPr>
          <w:bCs/>
        </w:rPr>
        <w:t>а</w:t>
      </w:r>
      <w:r w:rsidRPr="007730E2">
        <w:rPr>
          <w:bCs/>
        </w:rPr>
        <w:t>кты сдачи-приемки выполненных работ</w:t>
      </w:r>
      <w:r w:rsidR="007730E2" w:rsidRPr="007730E2">
        <w:rPr>
          <w:bCs/>
        </w:rPr>
        <w:t xml:space="preserve"> по данному контракту</w:t>
      </w:r>
      <w:r w:rsidRPr="007730E2">
        <w:rPr>
          <w:bCs/>
        </w:rPr>
        <w:t>.</w:t>
      </w:r>
    </w:p>
    <w:p w:rsidR="009D4DF8" w:rsidRDefault="007730E2" w:rsidP="007A034D">
      <w:pPr>
        <w:ind w:firstLine="567"/>
        <w:jc w:val="both"/>
        <w:rPr>
          <w:bCs/>
        </w:rPr>
      </w:pPr>
      <w:r w:rsidRPr="007730E2">
        <w:t xml:space="preserve">Таким образом, исполнение договора подряда № </w:t>
      </w:r>
      <w:r w:rsidRPr="007730E2">
        <w:rPr>
          <w:lang w:val="en-US"/>
        </w:rPr>
        <w:t>PC</w:t>
      </w:r>
      <w:r w:rsidRPr="007730E2">
        <w:t xml:space="preserve"> </w:t>
      </w:r>
      <w:r>
        <w:t>0419/178 от 21.06.2019</w:t>
      </w:r>
      <w:r w:rsidRPr="007730E2">
        <w:t xml:space="preserve"> на сумму 35 400 000 рублей не подтверждается копиями актов выполненных работ, </w:t>
      </w:r>
      <w:r w:rsidRPr="007730E2">
        <w:rPr>
          <w:bCs/>
        </w:rPr>
        <w:t>справки о стоимости выполненных работ и затрат по форме КС-3 также отсутствуют</w:t>
      </w:r>
      <w:r>
        <w:rPr>
          <w:bCs/>
        </w:rPr>
        <w:t>.</w:t>
      </w:r>
    </w:p>
    <w:p w:rsidR="007730E2" w:rsidRPr="009D4DF8" w:rsidRDefault="007730E2" w:rsidP="007A034D">
      <w:pPr>
        <w:ind w:firstLine="567"/>
        <w:jc w:val="both"/>
      </w:pPr>
      <w:r>
        <w:rPr>
          <w:bCs/>
        </w:rPr>
        <w:t>Кроме того, все договоры, представленные</w:t>
      </w:r>
      <w:r w:rsidRPr="007730E2">
        <w:rPr>
          <w:bCs/>
        </w:rPr>
        <w:t xml:space="preserve"> </w:t>
      </w:r>
      <w:r>
        <w:rPr>
          <w:bCs/>
        </w:rPr>
        <w:t>АО «Новосибирскэнергосбыт» в кач</w:t>
      </w:r>
      <w:r w:rsidR="00401962">
        <w:rPr>
          <w:bCs/>
        </w:rPr>
        <w:t>естве подтверждения соответствия</w:t>
      </w:r>
      <w:r>
        <w:rPr>
          <w:bCs/>
        </w:rPr>
        <w:t xml:space="preserve"> участника закупки дополнительным требованиям</w:t>
      </w:r>
      <w:r w:rsidR="00401962">
        <w:rPr>
          <w:bCs/>
        </w:rPr>
        <w:t>,</w:t>
      </w:r>
      <w:r>
        <w:rPr>
          <w:bCs/>
        </w:rPr>
        <w:t xml:space="preserve"> </w:t>
      </w:r>
      <w:r w:rsidRPr="007730E2">
        <w:rPr>
          <w:bCs/>
        </w:rPr>
        <w:t xml:space="preserve">не предусматривают выполнение работ по строительству, реконструкции, капитальному </w:t>
      </w:r>
      <w:r>
        <w:rPr>
          <w:bCs/>
        </w:rPr>
        <w:t xml:space="preserve">ремонту, сносу линейного объекта, что не соответствует </w:t>
      </w:r>
      <w:r w:rsidR="00401962">
        <w:rPr>
          <w:bCs/>
        </w:rPr>
        <w:t xml:space="preserve">требованиям </w:t>
      </w:r>
      <w:r>
        <w:rPr>
          <w:bCs/>
        </w:rPr>
        <w:t xml:space="preserve">документации об электронном аукционе, а также п. 2(1) приложения № 1 к </w:t>
      </w:r>
      <w:r>
        <w:t xml:space="preserve">Постановлению </w:t>
      </w:r>
      <w:r w:rsidRPr="00E7482A">
        <w:t>Правительства РФ № 99 от 04.02.2015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(далее – Постановление Пр</w:t>
      </w:r>
      <w:r>
        <w:t>авительства РФ № 99).</w:t>
      </w:r>
    </w:p>
    <w:p w:rsidR="007730E2" w:rsidRDefault="00304C4B" w:rsidP="00B873CC">
      <w:pPr>
        <w:ind w:firstLine="567"/>
        <w:jc w:val="both"/>
        <w:rPr>
          <w:b/>
          <w:bCs/>
          <w:i/>
        </w:rPr>
      </w:pPr>
      <w:r>
        <w:rPr>
          <w:b/>
          <w:bCs/>
          <w:i/>
        </w:rPr>
        <w:t>А</w:t>
      </w:r>
      <w:r w:rsidRPr="00304C4B">
        <w:rPr>
          <w:b/>
          <w:bCs/>
          <w:i/>
        </w:rPr>
        <w:t>дминистраци</w:t>
      </w:r>
      <w:r>
        <w:rPr>
          <w:b/>
          <w:bCs/>
          <w:i/>
        </w:rPr>
        <w:t>я</w:t>
      </w:r>
      <w:r w:rsidRPr="00304C4B">
        <w:rPr>
          <w:b/>
          <w:bCs/>
          <w:i/>
        </w:rPr>
        <w:t xml:space="preserve"> Озеро-Карачинского сельсовета Чановского района Новосибирской област</w:t>
      </w:r>
      <w:r w:rsidR="007407BA">
        <w:rPr>
          <w:b/>
          <w:bCs/>
          <w:i/>
        </w:rPr>
        <w:t>и сообщила следующее.</w:t>
      </w:r>
    </w:p>
    <w:p w:rsidR="00B873CC" w:rsidRPr="00B873CC" w:rsidRDefault="00B873CC" w:rsidP="00B873CC">
      <w:pPr>
        <w:ind w:firstLine="567"/>
        <w:jc w:val="both"/>
        <w:rPr>
          <w:bCs/>
        </w:rPr>
      </w:pPr>
      <w:r>
        <w:rPr>
          <w:bCs/>
        </w:rPr>
        <w:t>Заказчик полагает, что аукционной комиссией правомер</w:t>
      </w:r>
      <w:r w:rsidRPr="00B873CC">
        <w:rPr>
          <w:bCs/>
        </w:rPr>
        <w:t>но</w:t>
      </w:r>
      <w:r>
        <w:rPr>
          <w:bCs/>
        </w:rPr>
        <w:t xml:space="preserve"> было принято решение о признании </w:t>
      </w:r>
      <w:r w:rsidR="008852DD">
        <w:rPr>
          <w:bCs/>
        </w:rPr>
        <w:t xml:space="preserve">заявки </w:t>
      </w:r>
      <w:r>
        <w:rPr>
          <w:bCs/>
        </w:rPr>
        <w:t>АО «Новосибирскэнергосбыт» не соответствующей требованиям документации об электронном аукционе.</w:t>
      </w:r>
    </w:p>
    <w:p w:rsidR="007A034D" w:rsidRDefault="007A034D" w:rsidP="007A034D">
      <w:pPr>
        <w:ind w:firstLine="567"/>
        <w:jc w:val="both"/>
        <w:rPr>
          <w:b/>
          <w:i/>
        </w:rPr>
      </w:pPr>
      <w:r>
        <w:rPr>
          <w:b/>
          <w:i/>
        </w:rPr>
        <w:t>Изучив представленные материалы и доводы сторон, Комиссия Новосибирского УФАС России пришла к следующим выводам.</w:t>
      </w:r>
    </w:p>
    <w:p w:rsidR="007A034D" w:rsidRDefault="007A034D" w:rsidP="007A034D">
      <w:pPr>
        <w:ind w:firstLine="567"/>
        <w:jc w:val="both"/>
        <w:rPr>
          <w:rFonts w:eastAsia="Calibri"/>
        </w:rPr>
      </w:pPr>
      <w:r>
        <w:rPr>
          <w:color w:val="000000" w:themeColor="text1"/>
        </w:rPr>
        <w:t xml:space="preserve">В пункте </w:t>
      </w:r>
      <w:r w:rsidR="00B873CC">
        <w:rPr>
          <w:color w:val="000000" w:themeColor="text1"/>
        </w:rPr>
        <w:t>14.1</w:t>
      </w:r>
      <w:r>
        <w:rPr>
          <w:color w:val="000000" w:themeColor="text1"/>
        </w:rPr>
        <w:t xml:space="preserve"> документации об электронном аукционе установлено требование к участникам закупки в соответствии с ч. 2 ст. 31 Закона о контрактной системе, а именно, требование о наличии </w:t>
      </w:r>
      <w:r w:rsidRPr="004414B3">
        <w:rPr>
          <w:rFonts w:eastAsia="Calibri"/>
        </w:rPr>
        <w:t xml:space="preserve">за последние 3 года до даты подачи заявки на участие в закупке опыта исполнения (с учетом правопреемства) одного контракта (договора) на выполнение работ </w:t>
      </w:r>
      <w:r w:rsidR="00CA1FEC" w:rsidRPr="00CA1FEC">
        <w:rPr>
          <w:rFonts w:eastAsia="Calibri"/>
        </w:rPr>
        <w:t>по строительству, реконструкции, капитальному ремонту, сносу линейного объекта</w:t>
      </w:r>
      <w:r>
        <w:rPr>
          <w:rFonts w:eastAsia="Calibri"/>
        </w:rPr>
        <w:t>, что должно подтверждаться копий</w:t>
      </w:r>
      <w:r w:rsidRPr="00CD1FC6">
        <w:rPr>
          <w:rFonts w:eastAsia="Calibri"/>
        </w:rPr>
        <w:t xml:space="preserve"> исполнен</w:t>
      </w:r>
      <w:r>
        <w:rPr>
          <w:rFonts w:eastAsia="Calibri"/>
        </w:rPr>
        <w:t>ного контракта (договора); копией</w:t>
      </w:r>
      <w:r w:rsidRPr="00CD1FC6">
        <w:rPr>
          <w:rFonts w:eastAsia="Calibri"/>
        </w:rPr>
        <w:t xml:space="preserve"> акта (актов) выполненных работ, содержащего (содержащих) все обязательные реквизиты, установленные ч</w:t>
      </w:r>
      <w:r>
        <w:rPr>
          <w:rFonts w:eastAsia="Calibri"/>
        </w:rPr>
        <w:t xml:space="preserve">. </w:t>
      </w:r>
      <w:r w:rsidRPr="00CD1FC6">
        <w:rPr>
          <w:rFonts w:eastAsia="Calibri"/>
        </w:rPr>
        <w:t>2 ст</w:t>
      </w:r>
      <w:r>
        <w:rPr>
          <w:rFonts w:eastAsia="Calibri"/>
        </w:rPr>
        <w:t>.</w:t>
      </w:r>
      <w:r w:rsidRPr="00CD1FC6">
        <w:rPr>
          <w:rFonts w:eastAsia="Calibri"/>
        </w:rPr>
        <w:t xml:space="preserve"> 9 Федерального закона «О бухгалтерском учете», и подтверждающего (подтверждающих) стоимость исполненного контракта (договора) (за исключением случая, если застройщик является лицом, осуществляющим строительство). </w:t>
      </w:r>
    </w:p>
    <w:p w:rsidR="007A034D" w:rsidRDefault="00B873CC" w:rsidP="007A034D">
      <w:pPr>
        <w:ind w:firstLine="567"/>
        <w:jc w:val="both"/>
        <w:rPr>
          <w:rFonts w:eastAsia="Calibri"/>
        </w:rPr>
      </w:pPr>
      <w:r>
        <w:rPr>
          <w:rFonts w:eastAsia="Calibri"/>
        </w:rPr>
        <w:t>При изучении заявки участника</w:t>
      </w:r>
      <w:r w:rsidR="007A034D">
        <w:rPr>
          <w:rFonts w:eastAsia="Calibri"/>
        </w:rPr>
        <w:t xml:space="preserve"> закупки Комиссия Новосибирского УФАС России установила, что в качестве подтверждения опыта </w:t>
      </w:r>
      <w:r w:rsidR="00CA1FEC">
        <w:rPr>
          <w:bCs/>
        </w:rPr>
        <w:t xml:space="preserve">АО «Новосибирскэнергосбыт» </w:t>
      </w:r>
      <w:r w:rsidR="007A034D">
        <w:rPr>
          <w:rFonts w:eastAsia="Calibri"/>
        </w:rPr>
        <w:t>был представлен</w:t>
      </w:r>
      <w:r>
        <w:rPr>
          <w:rFonts w:eastAsia="Calibri"/>
        </w:rPr>
        <w:t>, в том числе,</w:t>
      </w:r>
      <w:r w:rsidR="007A034D">
        <w:rPr>
          <w:rFonts w:eastAsia="Calibri"/>
        </w:rPr>
        <w:t xml:space="preserve"> </w:t>
      </w:r>
      <w:r>
        <w:t>д</w:t>
      </w:r>
      <w:r w:rsidRPr="009D4DF8">
        <w:t>оговор подряда №</w:t>
      </w:r>
      <w:r>
        <w:t xml:space="preserve"> </w:t>
      </w:r>
      <w:r w:rsidRPr="009D4DF8">
        <w:t>РС 0419/178 от 21.06.2019, заключенный с АО «РЭМиС», на</w:t>
      </w:r>
      <w:r w:rsidRPr="00CA1FEC">
        <w:t xml:space="preserve"> выполнение проектно-изыскательских работ, строительно-</w:t>
      </w:r>
      <w:r w:rsidRPr="00CA1FEC">
        <w:softHyphen/>
        <w:t>монтажных и пуско-</w:t>
      </w:r>
      <w:r w:rsidRPr="00CA1FEC">
        <w:lastRenderedPageBreak/>
        <w:t>наладочных работ</w:t>
      </w:r>
      <w:r w:rsidRPr="009D4DF8">
        <w:t xml:space="preserve"> по установке АИИС КУЭ потребителей в сети 0,4 вК в зонах пов</w:t>
      </w:r>
      <w:r>
        <w:t xml:space="preserve">ышенных потерь электроэнергии на сумму </w:t>
      </w:r>
      <w:r w:rsidRPr="007730E2">
        <w:t>35 400</w:t>
      </w:r>
      <w:r>
        <w:t> </w:t>
      </w:r>
      <w:r w:rsidRPr="007730E2">
        <w:t>000</w:t>
      </w:r>
      <w:r>
        <w:t xml:space="preserve"> руб</w:t>
      </w:r>
      <w:r w:rsidR="007A034D">
        <w:rPr>
          <w:rFonts w:eastAsia="Calibri"/>
        </w:rPr>
        <w:t>.</w:t>
      </w:r>
    </w:p>
    <w:p w:rsidR="00B873CC" w:rsidRDefault="00B873CC" w:rsidP="007A034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месте с тем, </w:t>
      </w:r>
      <w:r>
        <w:rPr>
          <w:bCs/>
        </w:rPr>
        <w:t>АО «Новосибирскэнергосбыт» не были представлены документы, подтверждающие  факт выполнения работ по данному контракту, а именно</w:t>
      </w:r>
      <w:r w:rsidR="00401962">
        <w:rPr>
          <w:bCs/>
        </w:rPr>
        <w:t>,</w:t>
      </w:r>
      <w:r>
        <w:rPr>
          <w:bCs/>
        </w:rPr>
        <w:t xml:space="preserve"> </w:t>
      </w:r>
      <w:r>
        <w:rPr>
          <w:rFonts w:eastAsia="Calibri"/>
        </w:rPr>
        <w:t>копия</w:t>
      </w:r>
      <w:r w:rsidRPr="00CD1FC6">
        <w:rPr>
          <w:rFonts w:eastAsia="Calibri"/>
        </w:rPr>
        <w:t xml:space="preserve"> акта (актов) выполненных работ, содержащего (содержащих) все обязательные реквизиты, установленные ч</w:t>
      </w:r>
      <w:r>
        <w:rPr>
          <w:rFonts w:eastAsia="Calibri"/>
        </w:rPr>
        <w:t xml:space="preserve">. </w:t>
      </w:r>
      <w:r w:rsidRPr="00CD1FC6">
        <w:rPr>
          <w:rFonts w:eastAsia="Calibri"/>
        </w:rPr>
        <w:t>2 ст</w:t>
      </w:r>
      <w:r>
        <w:rPr>
          <w:rFonts w:eastAsia="Calibri"/>
        </w:rPr>
        <w:t>.</w:t>
      </w:r>
      <w:r w:rsidRPr="00CD1FC6">
        <w:rPr>
          <w:rFonts w:eastAsia="Calibri"/>
        </w:rPr>
        <w:t xml:space="preserve"> 9 Федерального закона «О бухгалтерском учете», и подтверждающего (подтверждающих) стоимость исполненного контракта (договора)</w:t>
      </w:r>
      <w:r>
        <w:rPr>
          <w:rFonts w:eastAsia="Calibri"/>
        </w:rPr>
        <w:t>.</w:t>
      </w:r>
    </w:p>
    <w:p w:rsidR="00B873CC" w:rsidRDefault="00B873CC" w:rsidP="007A034D">
      <w:pPr>
        <w:ind w:firstLine="567"/>
        <w:jc w:val="both"/>
        <w:rPr>
          <w:rFonts w:eastAsia="Calibri"/>
        </w:rPr>
      </w:pPr>
      <w:r>
        <w:rPr>
          <w:rFonts w:eastAsia="Calibri"/>
        </w:rPr>
        <w:t>Кроме того, работы, предусмотренные данным контрактом (</w:t>
      </w:r>
      <w:r w:rsidRPr="00B873CC">
        <w:rPr>
          <w:rFonts w:eastAsia="Calibri"/>
        </w:rPr>
        <w:t>проектно-изыскате</w:t>
      </w:r>
      <w:r>
        <w:rPr>
          <w:rFonts w:eastAsia="Calibri"/>
        </w:rPr>
        <w:t>льские, строительно-монтажные</w:t>
      </w:r>
      <w:r w:rsidR="00CA1FEC">
        <w:rPr>
          <w:rFonts w:eastAsia="Calibri"/>
        </w:rPr>
        <w:t xml:space="preserve"> и пуско-наладочные)</w:t>
      </w:r>
      <w:r>
        <w:rPr>
          <w:rFonts w:eastAsia="Calibri"/>
        </w:rPr>
        <w:t xml:space="preserve">, не являются аналогичными работам, предусмотренным </w:t>
      </w:r>
      <w:r>
        <w:rPr>
          <w:bCs/>
        </w:rPr>
        <w:t xml:space="preserve">п. 2(1) приложения № 1 к </w:t>
      </w:r>
      <w:r>
        <w:t xml:space="preserve">Постановлению </w:t>
      </w:r>
      <w:r w:rsidRPr="00E7482A">
        <w:t>Правительства РФ № 99</w:t>
      </w:r>
      <w:r w:rsidR="00CA1FEC">
        <w:t xml:space="preserve"> (работы </w:t>
      </w:r>
      <w:r w:rsidR="00CA1FEC" w:rsidRPr="00CA1FEC">
        <w:rPr>
          <w:rFonts w:eastAsia="Calibri"/>
        </w:rPr>
        <w:t>по строительству, реконструкции, капитальному ремонту, сносу линейного объекта</w:t>
      </w:r>
      <w:r w:rsidR="00CA1FEC">
        <w:rPr>
          <w:rFonts w:eastAsia="Calibri"/>
        </w:rPr>
        <w:t xml:space="preserve">). </w:t>
      </w:r>
    </w:p>
    <w:p w:rsidR="007A034D" w:rsidRPr="00F07FE8" w:rsidRDefault="007A034D" w:rsidP="007A034D">
      <w:pPr>
        <w:ind w:firstLine="567"/>
        <w:jc w:val="both"/>
        <w:rPr>
          <w:color w:val="000000" w:themeColor="text1"/>
        </w:rPr>
      </w:pPr>
      <w:r w:rsidRPr="00CD1FC6">
        <w:rPr>
          <w:color w:val="000000" w:themeColor="text1"/>
        </w:rPr>
        <w:t xml:space="preserve">Согласно п. 2 ч. 6 ст. 69 Закона о контрактной системе заявка на участие в электронном аукционе признается не соответствующей требованиям, установленным документацией о таком аукционе, в случае несоответствия участника такого аукциона требованиям, установленным в соответствии с </w:t>
      </w:r>
      <w:hyperlink r:id="rId8" w:history="1">
        <w:r w:rsidRPr="00CD1FC6">
          <w:rPr>
            <w:rStyle w:val="a6"/>
            <w:color w:val="000000" w:themeColor="text1"/>
            <w:u w:val="none"/>
          </w:rPr>
          <w:t>ч. 1</w:t>
        </w:r>
      </w:hyperlink>
      <w:r w:rsidRPr="00CD1FC6">
        <w:rPr>
          <w:color w:val="000000" w:themeColor="text1"/>
        </w:rPr>
        <w:t xml:space="preserve">, </w:t>
      </w:r>
      <w:hyperlink r:id="rId9" w:history="1">
        <w:r w:rsidRPr="00CD1FC6">
          <w:rPr>
            <w:rStyle w:val="a6"/>
            <w:color w:val="000000" w:themeColor="text1"/>
            <w:u w:val="none"/>
          </w:rPr>
          <w:t>чч. 1.1</w:t>
        </w:r>
      </w:hyperlink>
      <w:r w:rsidRPr="00CD1FC6">
        <w:rPr>
          <w:color w:val="000000" w:themeColor="text1"/>
        </w:rPr>
        <w:t xml:space="preserve">, </w:t>
      </w:r>
      <w:hyperlink r:id="rId10" w:history="1">
        <w:r w:rsidRPr="00CD1FC6">
          <w:rPr>
            <w:rStyle w:val="a6"/>
            <w:color w:val="000000" w:themeColor="text1"/>
            <w:u w:val="none"/>
          </w:rPr>
          <w:t>2</w:t>
        </w:r>
      </w:hyperlink>
      <w:r w:rsidRPr="00CD1FC6">
        <w:rPr>
          <w:color w:val="000000" w:themeColor="text1"/>
        </w:rPr>
        <w:t xml:space="preserve"> и </w:t>
      </w:r>
      <w:hyperlink r:id="rId11" w:history="1">
        <w:r w:rsidRPr="00CD1FC6">
          <w:rPr>
            <w:rStyle w:val="a6"/>
            <w:color w:val="000000" w:themeColor="text1"/>
            <w:u w:val="none"/>
          </w:rPr>
          <w:t>2.1</w:t>
        </w:r>
      </w:hyperlink>
      <w:r w:rsidRPr="00CD1FC6">
        <w:rPr>
          <w:color w:val="000000" w:themeColor="text1"/>
        </w:rPr>
        <w:t xml:space="preserve"> (при наличии таких требований) </w:t>
      </w:r>
      <w:hyperlink r:id="rId12" w:history="1">
        <w:r w:rsidRPr="00CD1FC6">
          <w:rPr>
            <w:rStyle w:val="a6"/>
            <w:color w:val="000000" w:themeColor="text1"/>
            <w:u w:val="none"/>
          </w:rPr>
          <w:t>ст. 31</w:t>
        </w:r>
      </w:hyperlink>
      <w:r w:rsidRPr="00CD1FC6">
        <w:rPr>
          <w:color w:val="000000" w:themeColor="text1"/>
        </w:rPr>
        <w:t xml:space="preserve"> Закона о контрактной системе.</w:t>
      </w:r>
    </w:p>
    <w:p w:rsidR="007A034D" w:rsidRDefault="007A034D" w:rsidP="007A034D">
      <w:pPr>
        <w:ind w:firstLine="567"/>
        <w:jc w:val="both"/>
      </w:pPr>
      <w:r>
        <w:t xml:space="preserve">На основании изложенного, Комиссия Новосибирского УФАС России считает, что аукционной  комиссией правомерно было принято решение о признании заявки </w:t>
      </w:r>
      <w:r w:rsidR="00CA1FEC" w:rsidRPr="00CA1FEC">
        <w:rPr>
          <w:bCs/>
        </w:rPr>
        <w:t xml:space="preserve">АО «Новосибирскэнергосбыт» </w:t>
      </w:r>
      <w:r>
        <w:t>не соответствующей требованиям документации об электронном аукционе, поскольку участником закупки не были представлены документы, подтверждающие соотве</w:t>
      </w:r>
      <w:r w:rsidR="00401962">
        <w:t>тствие участника дополнительным  требованиям, предусмотренным</w:t>
      </w:r>
      <w:r>
        <w:t xml:space="preserve"> ч. 2 ст. 31 Закона о контрактной системе. </w:t>
      </w:r>
    </w:p>
    <w:p w:rsidR="007A034D" w:rsidRDefault="007A034D" w:rsidP="007A034D">
      <w:pPr>
        <w:ind w:firstLine="567"/>
        <w:jc w:val="both"/>
        <w:rPr>
          <w:bCs/>
        </w:rPr>
      </w:pPr>
      <w:r>
        <w:rPr>
          <w:b/>
          <w:i/>
        </w:rPr>
        <w:t>При проведении на основании п. 1 ч. 15 ст. 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единой комиссии при рассмотрении заявок, нарушения законодательства Российской Федерации о контрактной системе не выявлены.</w:t>
      </w:r>
    </w:p>
    <w:p w:rsidR="0053102C" w:rsidRPr="002836B5" w:rsidRDefault="00E42737" w:rsidP="000C7773">
      <w:pPr>
        <w:ind w:firstLine="567"/>
        <w:jc w:val="both"/>
        <w:rPr>
          <w:b/>
          <w:i/>
        </w:rPr>
      </w:pPr>
      <w:r w:rsidRPr="00AB30FF">
        <w:t>Руководствуясь ч.</w:t>
      </w:r>
      <w:r w:rsidR="004A12BA" w:rsidRPr="00AB30FF">
        <w:t xml:space="preserve"> </w:t>
      </w:r>
      <w:r w:rsidRPr="00AB30FF">
        <w:t>8 ст</w:t>
      </w:r>
      <w:r w:rsidR="003A5C53" w:rsidRPr="00AB30FF">
        <w:t>.</w:t>
      </w:r>
      <w:r w:rsidR="004A12BA" w:rsidRPr="00AB30FF">
        <w:t xml:space="preserve"> </w:t>
      </w:r>
      <w:r w:rsidRPr="00AB30FF">
        <w:t>106</w:t>
      </w:r>
      <w:r w:rsidR="00887028" w:rsidRPr="00AB30FF">
        <w:t>, п.</w:t>
      </w:r>
      <w:r w:rsidR="004A12BA" w:rsidRPr="00AB30FF">
        <w:t xml:space="preserve"> </w:t>
      </w:r>
      <w:r w:rsidR="00887028" w:rsidRPr="00AB30FF">
        <w:t>1 ч.</w:t>
      </w:r>
      <w:r w:rsidR="004A12BA" w:rsidRPr="00AB30FF">
        <w:t xml:space="preserve"> </w:t>
      </w:r>
      <w:r w:rsidR="009E2F58" w:rsidRPr="00AB30FF">
        <w:t>15</w:t>
      </w:r>
      <w:r w:rsidR="00F13E54">
        <w:t xml:space="preserve"> </w:t>
      </w:r>
      <w:r w:rsidR="00F537D0" w:rsidRPr="00AB30FF">
        <w:t xml:space="preserve">ст. 99 </w:t>
      </w:r>
      <w:r w:rsidR="00086510" w:rsidRPr="00AB30FF">
        <w:t xml:space="preserve"> </w:t>
      </w:r>
      <w:r w:rsidR="00887028" w:rsidRPr="00AB30FF">
        <w:t>Закона о контрактной системе</w:t>
      </w:r>
      <w:r w:rsidR="00501A48" w:rsidRPr="00AB30FF">
        <w:t>,</w:t>
      </w:r>
      <w:r w:rsidR="00887028" w:rsidRPr="00AB30FF">
        <w:t xml:space="preserve"> </w:t>
      </w:r>
      <w:r w:rsidR="00086510" w:rsidRPr="00AB30FF">
        <w:t>Комиссия Новосибирского УФАС России</w:t>
      </w:r>
      <w:r w:rsidRPr="00AB30FF">
        <w:t xml:space="preserve"> </w:t>
      </w:r>
    </w:p>
    <w:p w:rsidR="00044C22" w:rsidRDefault="00044C22" w:rsidP="001969D8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320FAB" w:rsidRDefault="000C46AF" w:rsidP="001969D8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AB30FF">
        <w:rPr>
          <w:b/>
        </w:rPr>
        <w:t>РЕШИЛА:</w:t>
      </w:r>
    </w:p>
    <w:p w:rsidR="005851D2" w:rsidRPr="00AB30FF" w:rsidRDefault="005851D2" w:rsidP="001969D8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9035FE" w:rsidRDefault="000C46AF" w:rsidP="00DB5E7F">
      <w:pPr>
        <w:ind w:firstLine="567"/>
        <w:jc w:val="both"/>
        <w:rPr>
          <w:bCs/>
        </w:rPr>
      </w:pPr>
      <w:r w:rsidRPr="00AB30FF">
        <w:t>Признать жалобу</w:t>
      </w:r>
      <w:r w:rsidR="00A15705" w:rsidRPr="00AB30FF">
        <w:t xml:space="preserve"> </w:t>
      </w:r>
      <w:r w:rsidR="006A00F5" w:rsidRPr="006A00F5">
        <w:rPr>
          <w:bCs/>
        </w:rPr>
        <w:t>АО «Новосибирскэнергосбыт»</w:t>
      </w:r>
      <w:r w:rsidR="006A00F5">
        <w:rPr>
          <w:bCs/>
        </w:rPr>
        <w:t xml:space="preserve"> </w:t>
      </w:r>
      <w:r w:rsidR="006A00F5" w:rsidRPr="006A00F5">
        <w:t>на действия аукционной комиссии заказчика – администрации Озеро-Карачинского сельсовета Чановского района Новосибирской области и уполномоченного учреждения – ГКУ НСО «УКСис» при проведении электронного аукциона № 0851200000619008755 на строительство объекта: «Электроснабжение туристического кластера Озера-Карачинской санаторно-курортной зоны»</w:t>
      </w:r>
      <w:r w:rsidR="00DB5E7F">
        <w:rPr>
          <w:bCs/>
        </w:rPr>
        <w:t xml:space="preserve"> </w:t>
      </w:r>
      <w:r w:rsidR="00CD668A">
        <w:rPr>
          <w:bCs/>
        </w:rPr>
        <w:t xml:space="preserve">необоснованной. </w:t>
      </w:r>
    </w:p>
    <w:p w:rsidR="00F13E54" w:rsidRPr="001969D8" w:rsidRDefault="00F13E54" w:rsidP="00DB5E7F">
      <w:pPr>
        <w:ind w:firstLine="567"/>
        <w:jc w:val="both"/>
        <w:rPr>
          <w:bCs/>
        </w:rPr>
      </w:pPr>
    </w:p>
    <w:p w:rsidR="00F13E54" w:rsidRDefault="0008519D" w:rsidP="00BF3159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AB30FF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F13E54" w:rsidRDefault="00F13E54" w:rsidP="00DB5E7F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CD668A" w:rsidRDefault="00CD668A" w:rsidP="00DB5E7F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CD668A" w:rsidRDefault="00CD668A" w:rsidP="00DB5E7F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CD668A" w:rsidRPr="00AB30FF" w:rsidRDefault="00CD668A" w:rsidP="00DB5E7F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B2661C" w:rsidRDefault="00B2661C" w:rsidP="00B2661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0FF">
        <w:rPr>
          <w:rFonts w:ascii="Times New Roman" w:hAnsi="Times New Roman" w:cs="Times New Roman"/>
          <w:sz w:val="24"/>
          <w:szCs w:val="24"/>
        </w:rPr>
        <w:t>Пр</w:t>
      </w:r>
      <w:r w:rsidR="009F02FF" w:rsidRPr="00AB30FF">
        <w:rPr>
          <w:rFonts w:ascii="Times New Roman" w:hAnsi="Times New Roman" w:cs="Times New Roman"/>
          <w:sz w:val="24"/>
          <w:szCs w:val="24"/>
        </w:rPr>
        <w:t>едседатель Комиссии</w:t>
      </w:r>
      <w:r w:rsidR="009F02FF" w:rsidRPr="00AB30FF">
        <w:rPr>
          <w:rFonts w:ascii="Times New Roman" w:hAnsi="Times New Roman" w:cs="Times New Roman"/>
          <w:sz w:val="24"/>
          <w:szCs w:val="24"/>
        </w:rPr>
        <w:tab/>
      </w:r>
      <w:r w:rsidR="009F02FF" w:rsidRPr="00AB30FF">
        <w:rPr>
          <w:rFonts w:ascii="Times New Roman" w:hAnsi="Times New Roman" w:cs="Times New Roman"/>
          <w:sz w:val="24"/>
          <w:szCs w:val="24"/>
        </w:rPr>
        <w:tab/>
      </w:r>
      <w:r w:rsidR="009F02FF" w:rsidRPr="00AB30FF">
        <w:rPr>
          <w:rFonts w:ascii="Times New Roman" w:hAnsi="Times New Roman" w:cs="Times New Roman"/>
          <w:sz w:val="24"/>
          <w:szCs w:val="24"/>
        </w:rPr>
        <w:tab/>
      </w:r>
      <w:r w:rsidR="009F02FF" w:rsidRPr="00AB30FF">
        <w:rPr>
          <w:rFonts w:ascii="Times New Roman" w:hAnsi="Times New Roman" w:cs="Times New Roman"/>
          <w:sz w:val="24"/>
          <w:szCs w:val="24"/>
        </w:rPr>
        <w:tab/>
      </w:r>
      <w:r w:rsidR="009F02FF" w:rsidRPr="00AB30FF">
        <w:rPr>
          <w:rFonts w:ascii="Times New Roman" w:hAnsi="Times New Roman" w:cs="Times New Roman"/>
          <w:sz w:val="24"/>
          <w:szCs w:val="24"/>
        </w:rPr>
        <w:tab/>
      </w:r>
      <w:r w:rsidR="009F02FF" w:rsidRPr="00AB30FF">
        <w:rPr>
          <w:rFonts w:ascii="Times New Roman" w:hAnsi="Times New Roman" w:cs="Times New Roman"/>
          <w:sz w:val="24"/>
          <w:szCs w:val="24"/>
        </w:rPr>
        <w:tab/>
      </w:r>
      <w:r w:rsidR="009F02FF" w:rsidRPr="00AB30FF">
        <w:rPr>
          <w:rFonts w:ascii="Times New Roman" w:hAnsi="Times New Roman" w:cs="Times New Roman"/>
          <w:sz w:val="24"/>
          <w:szCs w:val="24"/>
        </w:rPr>
        <w:tab/>
      </w:r>
      <w:r w:rsidR="009F02FF" w:rsidRPr="00AB30F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B5E7F">
        <w:rPr>
          <w:rFonts w:ascii="Times New Roman" w:hAnsi="Times New Roman" w:cs="Times New Roman"/>
          <w:sz w:val="24"/>
          <w:szCs w:val="24"/>
        </w:rPr>
        <w:t xml:space="preserve"> </w:t>
      </w:r>
      <w:r w:rsidRPr="00AB30FF">
        <w:rPr>
          <w:rFonts w:ascii="Times New Roman" w:hAnsi="Times New Roman" w:cs="Times New Roman"/>
          <w:sz w:val="24"/>
          <w:szCs w:val="24"/>
        </w:rPr>
        <w:t>А.Г. Швалов</w:t>
      </w:r>
    </w:p>
    <w:p w:rsidR="009035FE" w:rsidRDefault="009035FE" w:rsidP="00B2661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5487" w:rsidRDefault="006B5487" w:rsidP="00B2661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668A" w:rsidRDefault="00CD668A" w:rsidP="00B2661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668A" w:rsidRDefault="00CD668A" w:rsidP="00B2661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668A" w:rsidRPr="00AB30FF" w:rsidRDefault="00CD668A" w:rsidP="00B2661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9D8" w:rsidRPr="00AB30FF" w:rsidRDefault="00B2661C" w:rsidP="00B2661C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0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661C" w:rsidRDefault="00B2661C" w:rsidP="00B2661C">
      <w:pPr>
        <w:tabs>
          <w:tab w:val="left" w:pos="0"/>
        </w:tabs>
      </w:pPr>
      <w:r w:rsidRPr="00AB30FF">
        <w:t>Члены Комиссии</w:t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  <w:t xml:space="preserve">   </w:t>
      </w:r>
      <w:r w:rsidR="00D74CA1">
        <w:t xml:space="preserve"> </w:t>
      </w:r>
      <w:r w:rsidR="00BC77CC">
        <w:t>А.В. Новосельцева</w:t>
      </w:r>
    </w:p>
    <w:p w:rsidR="009035FE" w:rsidRDefault="009035FE" w:rsidP="00B2661C">
      <w:pPr>
        <w:tabs>
          <w:tab w:val="left" w:pos="0"/>
        </w:tabs>
        <w:rPr>
          <w:i/>
        </w:rPr>
      </w:pPr>
    </w:p>
    <w:p w:rsidR="009035FE" w:rsidRDefault="009035FE" w:rsidP="00B2661C">
      <w:pPr>
        <w:tabs>
          <w:tab w:val="left" w:pos="0"/>
        </w:tabs>
        <w:rPr>
          <w:i/>
        </w:rPr>
      </w:pPr>
    </w:p>
    <w:p w:rsidR="00CD668A" w:rsidRDefault="00CD668A" w:rsidP="00B2661C">
      <w:pPr>
        <w:tabs>
          <w:tab w:val="left" w:pos="0"/>
        </w:tabs>
        <w:rPr>
          <w:i/>
        </w:rPr>
      </w:pPr>
    </w:p>
    <w:p w:rsidR="00CA1FEC" w:rsidRDefault="00CA1FEC" w:rsidP="00B2661C">
      <w:pPr>
        <w:tabs>
          <w:tab w:val="left" w:pos="0"/>
        </w:tabs>
        <w:rPr>
          <w:i/>
        </w:rPr>
      </w:pPr>
    </w:p>
    <w:p w:rsidR="00CD668A" w:rsidRDefault="00CD668A" w:rsidP="00B2661C">
      <w:pPr>
        <w:tabs>
          <w:tab w:val="left" w:pos="0"/>
        </w:tabs>
        <w:rPr>
          <w:i/>
        </w:rPr>
      </w:pPr>
    </w:p>
    <w:p w:rsidR="006B5487" w:rsidRPr="00AB30FF" w:rsidRDefault="006B5487" w:rsidP="00B2661C">
      <w:pPr>
        <w:tabs>
          <w:tab w:val="left" w:pos="0"/>
        </w:tabs>
        <w:rPr>
          <w:i/>
        </w:rPr>
      </w:pPr>
    </w:p>
    <w:p w:rsidR="00F365D5" w:rsidRPr="00D74CA1" w:rsidRDefault="009F02FF" w:rsidP="00D74CA1"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  <w:t xml:space="preserve"> </w:t>
      </w:r>
      <w:r w:rsidR="00D74CA1">
        <w:t xml:space="preserve"> </w:t>
      </w:r>
      <w:r w:rsidR="00F322FA">
        <w:t xml:space="preserve"> </w:t>
      </w:r>
      <w:r w:rsidR="004E17E3">
        <w:t xml:space="preserve"> </w:t>
      </w:r>
      <w:r w:rsidR="00DB5E7F" w:rsidRPr="00AB30FF">
        <w:t>А.Е. Алышова</w:t>
      </w:r>
    </w:p>
    <w:sectPr w:rsidR="00F365D5" w:rsidRPr="00D74CA1" w:rsidSect="00B11634">
      <w:headerReference w:type="even" r:id="rId13"/>
      <w:headerReference w:type="first" r:id="rId14"/>
      <w:pgSz w:w="11909" w:h="16834"/>
      <w:pgMar w:top="1135" w:right="852" w:bottom="709" w:left="9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EC" w:rsidRDefault="00CA1FEC">
      <w:r>
        <w:separator/>
      </w:r>
    </w:p>
  </w:endnote>
  <w:endnote w:type="continuationSeparator" w:id="1">
    <w:p w:rsidR="00CA1FEC" w:rsidRDefault="00CA1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EC" w:rsidRDefault="00CA1FEC">
      <w:r>
        <w:separator/>
      </w:r>
    </w:p>
  </w:footnote>
  <w:footnote w:type="continuationSeparator" w:id="1">
    <w:p w:rsidR="00CA1FEC" w:rsidRDefault="00CA1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EC" w:rsidRDefault="002C0788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1F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1FEC" w:rsidRDefault="00CA1F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FEC" w:rsidRPr="00A51B23" w:rsidRDefault="00CA1FEC" w:rsidP="004E17E3">
    <w:pPr>
      <w:pStyle w:val="a3"/>
      <w:jc w:val="right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21423C"/>
    <w:multiLevelType w:val="multilevel"/>
    <w:tmpl w:val="068EC3B0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00000000"/>
    <w:lvl w:ilvl="0">
      <w:start w:val="2013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3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3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3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3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3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3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3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3"/>
      <w:numFmt w:val="decimal"/>
      <w:lvlText w:val="05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5B76F1A"/>
    <w:multiLevelType w:val="hybridMultilevel"/>
    <w:tmpl w:val="2D1E548E"/>
    <w:lvl w:ilvl="0" w:tplc="29D088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C851C4"/>
    <w:multiLevelType w:val="hybridMultilevel"/>
    <w:tmpl w:val="3D4A9906"/>
    <w:lvl w:ilvl="0" w:tplc="C9881F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C3AB4"/>
    <w:multiLevelType w:val="hybridMultilevel"/>
    <w:tmpl w:val="91D07FD6"/>
    <w:lvl w:ilvl="0" w:tplc="C9881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5">
    <w:nsid w:val="72C8428F"/>
    <w:multiLevelType w:val="hybridMultilevel"/>
    <w:tmpl w:val="785E15E2"/>
    <w:lvl w:ilvl="0" w:tplc="29D088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18"/>
  </w:num>
  <w:num w:numId="10">
    <w:abstractNumId w:val="17"/>
  </w:num>
  <w:num w:numId="11">
    <w:abstractNumId w:val="9"/>
  </w:num>
  <w:num w:numId="12">
    <w:abstractNumId w:val="16"/>
  </w:num>
  <w:num w:numId="13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4">
    <w:abstractNumId w:val="15"/>
  </w:num>
  <w:num w:numId="15">
    <w:abstractNumId w:val="5"/>
  </w:num>
  <w:num w:numId="16">
    <w:abstractNumId w:val="11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22D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4586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3C61"/>
    <w:rsid w:val="000340CC"/>
    <w:rsid w:val="000347BE"/>
    <w:rsid w:val="00034C77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4C2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301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4A5F"/>
    <w:rsid w:val="00065322"/>
    <w:rsid w:val="00065879"/>
    <w:rsid w:val="000659D0"/>
    <w:rsid w:val="00065AB8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827"/>
    <w:rsid w:val="00075A70"/>
    <w:rsid w:val="00075FDE"/>
    <w:rsid w:val="00076449"/>
    <w:rsid w:val="000764E6"/>
    <w:rsid w:val="0007668E"/>
    <w:rsid w:val="000767C8"/>
    <w:rsid w:val="00076E8B"/>
    <w:rsid w:val="000770C1"/>
    <w:rsid w:val="0007755C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A79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21E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2E90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773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0C1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32B3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91"/>
    <w:rsid w:val="00125AC5"/>
    <w:rsid w:val="00125B69"/>
    <w:rsid w:val="001268E2"/>
    <w:rsid w:val="00127193"/>
    <w:rsid w:val="00127D89"/>
    <w:rsid w:val="00127E71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0B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1E76"/>
    <w:rsid w:val="001622DF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6E1"/>
    <w:rsid w:val="00165E6C"/>
    <w:rsid w:val="00165FFB"/>
    <w:rsid w:val="00166735"/>
    <w:rsid w:val="00166992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C30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41"/>
    <w:rsid w:val="00191D7F"/>
    <w:rsid w:val="00191F72"/>
    <w:rsid w:val="00191F79"/>
    <w:rsid w:val="001920FF"/>
    <w:rsid w:val="00192222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4B3"/>
    <w:rsid w:val="001969D8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28B"/>
    <w:rsid w:val="001A4966"/>
    <w:rsid w:val="001A498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05D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A08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D91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B5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210"/>
    <w:rsid w:val="001E252A"/>
    <w:rsid w:val="001E2854"/>
    <w:rsid w:val="001E2AFA"/>
    <w:rsid w:val="001E2B1F"/>
    <w:rsid w:val="001E2E0F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573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5DE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09E6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684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2B3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894"/>
    <w:rsid w:val="002268DC"/>
    <w:rsid w:val="00226B3B"/>
    <w:rsid w:val="00227B61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7AE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E6"/>
    <w:rsid w:val="0027253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6E8B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6B5"/>
    <w:rsid w:val="00283933"/>
    <w:rsid w:val="00283984"/>
    <w:rsid w:val="0028409D"/>
    <w:rsid w:val="0028416A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21B"/>
    <w:rsid w:val="00285FF2"/>
    <w:rsid w:val="0028610B"/>
    <w:rsid w:val="0028617A"/>
    <w:rsid w:val="0028687F"/>
    <w:rsid w:val="00286916"/>
    <w:rsid w:val="00286A3E"/>
    <w:rsid w:val="00287189"/>
    <w:rsid w:val="00287E64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788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3A24"/>
    <w:rsid w:val="002C5422"/>
    <w:rsid w:val="002C5886"/>
    <w:rsid w:val="002C589E"/>
    <w:rsid w:val="002C58EC"/>
    <w:rsid w:val="002C599A"/>
    <w:rsid w:val="002C5B0B"/>
    <w:rsid w:val="002C5ED0"/>
    <w:rsid w:val="002C60D2"/>
    <w:rsid w:val="002C669D"/>
    <w:rsid w:val="002C7480"/>
    <w:rsid w:val="002C7EA5"/>
    <w:rsid w:val="002D05B9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6A21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242F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84E"/>
    <w:rsid w:val="003042FF"/>
    <w:rsid w:val="00304680"/>
    <w:rsid w:val="003047D3"/>
    <w:rsid w:val="00304C4B"/>
    <w:rsid w:val="00304EA4"/>
    <w:rsid w:val="0030528D"/>
    <w:rsid w:val="0030573F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CC3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17DA5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1CA"/>
    <w:rsid w:val="0032443B"/>
    <w:rsid w:val="00324BDD"/>
    <w:rsid w:val="00325465"/>
    <w:rsid w:val="00325A2D"/>
    <w:rsid w:val="00326098"/>
    <w:rsid w:val="0032750E"/>
    <w:rsid w:val="00327DB4"/>
    <w:rsid w:val="00327EDD"/>
    <w:rsid w:val="00327F52"/>
    <w:rsid w:val="0033074A"/>
    <w:rsid w:val="0033092D"/>
    <w:rsid w:val="00331A66"/>
    <w:rsid w:val="00331BF2"/>
    <w:rsid w:val="00331CC5"/>
    <w:rsid w:val="00331DE3"/>
    <w:rsid w:val="003322E4"/>
    <w:rsid w:val="0033238E"/>
    <w:rsid w:val="00332455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997"/>
    <w:rsid w:val="00344C97"/>
    <w:rsid w:val="00345AEA"/>
    <w:rsid w:val="003466EC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C08"/>
    <w:rsid w:val="00352EA0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579FF"/>
    <w:rsid w:val="0036001B"/>
    <w:rsid w:val="0036002B"/>
    <w:rsid w:val="003600A7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4D14"/>
    <w:rsid w:val="003655DB"/>
    <w:rsid w:val="00366483"/>
    <w:rsid w:val="0036694F"/>
    <w:rsid w:val="00366F76"/>
    <w:rsid w:val="0036729D"/>
    <w:rsid w:val="0036781B"/>
    <w:rsid w:val="00370193"/>
    <w:rsid w:val="00370C52"/>
    <w:rsid w:val="00370EB1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D81"/>
    <w:rsid w:val="00385E08"/>
    <w:rsid w:val="00386AA5"/>
    <w:rsid w:val="00386AE2"/>
    <w:rsid w:val="00386D4E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D2"/>
    <w:rsid w:val="00396CD5"/>
    <w:rsid w:val="00397417"/>
    <w:rsid w:val="003974F0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B09"/>
    <w:rsid w:val="003C1C53"/>
    <w:rsid w:val="003C1E15"/>
    <w:rsid w:val="003C2B8D"/>
    <w:rsid w:val="003C2D07"/>
    <w:rsid w:val="003C32F0"/>
    <w:rsid w:val="003C34B1"/>
    <w:rsid w:val="003C39ED"/>
    <w:rsid w:val="003C3B8F"/>
    <w:rsid w:val="003C473C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2A7E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5D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37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1962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54B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74"/>
    <w:rsid w:val="00413A8A"/>
    <w:rsid w:val="0041484F"/>
    <w:rsid w:val="0041488D"/>
    <w:rsid w:val="00414DB8"/>
    <w:rsid w:val="0041564C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ED"/>
    <w:rsid w:val="00427604"/>
    <w:rsid w:val="004277B6"/>
    <w:rsid w:val="004277FD"/>
    <w:rsid w:val="00427CF8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968"/>
    <w:rsid w:val="00440C8D"/>
    <w:rsid w:val="00440DC4"/>
    <w:rsid w:val="004410B2"/>
    <w:rsid w:val="00441785"/>
    <w:rsid w:val="004419A4"/>
    <w:rsid w:val="00441A9D"/>
    <w:rsid w:val="004424C2"/>
    <w:rsid w:val="004429E9"/>
    <w:rsid w:val="00442AFC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598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5583"/>
    <w:rsid w:val="00485B4A"/>
    <w:rsid w:val="00485F18"/>
    <w:rsid w:val="00486292"/>
    <w:rsid w:val="004864DC"/>
    <w:rsid w:val="00486B22"/>
    <w:rsid w:val="00486CFE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2BA"/>
    <w:rsid w:val="004A14C6"/>
    <w:rsid w:val="004A36F2"/>
    <w:rsid w:val="004A3981"/>
    <w:rsid w:val="004A4060"/>
    <w:rsid w:val="004A45CB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140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76D8"/>
    <w:rsid w:val="004D7E7C"/>
    <w:rsid w:val="004E0277"/>
    <w:rsid w:val="004E0459"/>
    <w:rsid w:val="004E05EE"/>
    <w:rsid w:val="004E0F01"/>
    <w:rsid w:val="004E0FB2"/>
    <w:rsid w:val="004E17E3"/>
    <w:rsid w:val="004E1E8C"/>
    <w:rsid w:val="004E1F60"/>
    <w:rsid w:val="004E2504"/>
    <w:rsid w:val="004E2B16"/>
    <w:rsid w:val="004E2D31"/>
    <w:rsid w:val="004E30D4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B32"/>
    <w:rsid w:val="004E611F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D68"/>
    <w:rsid w:val="004E7FDA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A8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6EF2"/>
    <w:rsid w:val="004F758F"/>
    <w:rsid w:val="004F79C4"/>
    <w:rsid w:val="0050064B"/>
    <w:rsid w:val="00500917"/>
    <w:rsid w:val="005015C7"/>
    <w:rsid w:val="005016D5"/>
    <w:rsid w:val="00501940"/>
    <w:rsid w:val="00501A48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C62"/>
    <w:rsid w:val="00504F52"/>
    <w:rsid w:val="0050554C"/>
    <w:rsid w:val="0050564C"/>
    <w:rsid w:val="00505A14"/>
    <w:rsid w:val="00505C68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A5"/>
    <w:rsid w:val="00525D4A"/>
    <w:rsid w:val="00526A58"/>
    <w:rsid w:val="00526B0C"/>
    <w:rsid w:val="0052788B"/>
    <w:rsid w:val="00527D7E"/>
    <w:rsid w:val="00530195"/>
    <w:rsid w:val="00530579"/>
    <w:rsid w:val="00530F2E"/>
    <w:rsid w:val="0053102C"/>
    <w:rsid w:val="00531774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38E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09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A97"/>
    <w:rsid w:val="00554F86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5E0B"/>
    <w:rsid w:val="005760D1"/>
    <w:rsid w:val="00576255"/>
    <w:rsid w:val="005764E7"/>
    <w:rsid w:val="00576E08"/>
    <w:rsid w:val="00576E15"/>
    <w:rsid w:val="00576E17"/>
    <w:rsid w:val="0057731D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51D2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220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C71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EFC"/>
    <w:rsid w:val="005D5F52"/>
    <w:rsid w:val="005D661A"/>
    <w:rsid w:val="005D675C"/>
    <w:rsid w:val="005D69F2"/>
    <w:rsid w:val="005D6D89"/>
    <w:rsid w:val="005D6EE2"/>
    <w:rsid w:val="005D712C"/>
    <w:rsid w:val="005D730E"/>
    <w:rsid w:val="005D794D"/>
    <w:rsid w:val="005D7BCB"/>
    <w:rsid w:val="005D7E92"/>
    <w:rsid w:val="005E0355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A45"/>
    <w:rsid w:val="005E3B26"/>
    <w:rsid w:val="005E42D4"/>
    <w:rsid w:val="005E480A"/>
    <w:rsid w:val="005E4AD5"/>
    <w:rsid w:val="005E56A1"/>
    <w:rsid w:val="005E5D47"/>
    <w:rsid w:val="005E5DD0"/>
    <w:rsid w:val="005E5F44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B3B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5D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D13"/>
    <w:rsid w:val="00610FE0"/>
    <w:rsid w:val="00611483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703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440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0C04"/>
    <w:rsid w:val="0065134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55B"/>
    <w:rsid w:val="006546C5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36"/>
    <w:rsid w:val="00660594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E0D"/>
    <w:rsid w:val="00667FAD"/>
    <w:rsid w:val="00667FBE"/>
    <w:rsid w:val="00670123"/>
    <w:rsid w:val="006701BC"/>
    <w:rsid w:val="006707BD"/>
    <w:rsid w:val="00670933"/>
    <w:rsid w:val="006710A9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6E8F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AFA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78D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6D6B"/>
    <w:rsid w:val="006970EE"/>
    <w:rsid w:val="006970EF"/>
    <w:rsid w:val="00697363"/>
    <w:rsid w:val="006978D7"/>
    <w:rsid w:val="00697E8F"/>
    <w:rsid w:val="00697F65"/>
    <w:rsid w:val="006A0084"/>
    <w:rsid w:val="006A00F5"/>
    <w:rsid w:val="006A04BC"/>
    <w:rsid w:val="006A0623"/>
    <w:rsid w:val="006A155D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228C"/>
    <w:rsid w:val="006B2517"/>
    <w:rsid w:val="006B27AA"/>
    <w:rsid w:val="006B3A26"/>
    <w:rsid w:val="006B3E51"/>
    <w:rsid w:val="006B3E9E"/>
    <w:rsid w:val="006B4042"/>
    <w:rsid w:val="006B41D3"/>
    <w:rsid w:val="006B509C"/>
    <w:rsid w:val="006B5487"/>
    <w:rsid w:val="006B5494"/>
    <w:rsid w:val="006B5801"/>
    <w:rsid w:val="006B58F1"/>
    <w:rsid w:val="006B609B"/>
    <w:rsid w:val="006B6343"/>
    <w:rsid w:val="006B6838"/>
    <w:rsid w:val="006B7222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420"/>
    <w:rsid w:val="006C5547"/>
    <w:rsid w:val="006C5606"/>
    <w:rsid w:val="006C5962"/>
    <w:rsid w:val="006C5A68"/>
    <w:rsid w:val="006C5B15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DC3"/>
    <w:rsid w:val="006D0110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B17"/>
    <w:rsid w:val="006E0EC8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1B0F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D2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3F64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566"/>
    <w:rsid w:val="00726ADC"/>
    <w:rsid w:val="00726EDB"/>
    <w:rsid w:val="00727383"/>
    <w:rsid w:val="007276A6"/>
    <w:rsid w:val="007279C5"/>
    <w:rsid w:val="00727BD0"/>
    <w:rsid w:val="00731083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7BA"/>
    <w:rsid w:val="00740E0B"/>
    <w:rsid w:val="0074114E"/>
    <w:rsid w:val="00741959"/>
    <w:rsid w:val="00741E2A"/>
    <w:rsid w:val="00741F5C"/>
    <w:rsid w:val="00742445"/>
    <w:rsid w:val="0074270E"/>
    <w:rsid w:val="0074273E"/>
    <w:rsid w:val="00742AE1"/>
    <w:rsid w:val="00742FDE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5CB6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14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4F8C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0E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2FC7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B7"/>
    <w:rsid w:val="00797AD4"/>
    <w:rsid w:val="007A034D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786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4CB8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4549"/>
    <w:rsid w:val="007C47E7"/>
    <w:rsid w:val="007C48A2"/>
    <w:rsid w:val="007C4A73"/>
    <w:rsid w:val="007C4D2B"/>
    <w:rsid w:val="007C4F1D"/>
    <w:rsid w:val="007C50C9"/>
    <w:rsid w:val="007C53F2"/>
    <w:rsid w:val="007C5572"/>
    <w:rsid w:val="007C68C2"/>
    <w:rsid w:val="007C7071"/>
    <w:rsid w:val="007C7398"/>
    <w:rsid w:val="007C749E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A9E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53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4E"/>
    <w:rsid w:val="0082149C"/>
    <w:rsid w:val="00821AC0"/>
    <w:rsid w:val="00821DC0"/>
    <w:rsid w:val="00821E1F"/>
    <w:rsid w:val="008223BB"/>
    <w:rsid w:val="0082240E"/>
    <w:rsid w:val="00822EF4"/>
    <w:rsid w:val="00822F3B"/>
    <w:rsid w:val="008236D7"/>
    <w:rsid w:val="008237A5"/>
    <w:rsid w:val="00823BA3"/>
    <w:rsid w:val="00823C18"/>
    <w:rsid w:val="008242BA"/>
    <w:rsid w:val="008242CD"/>
    <w:rsid w:val="00824665"/>
    <w:rsid w:val="0082472B"/>
    <w:rsid w:val="008248AE"/>
    <w:rsid w:val="00825215"/>
    <w:rsid w:val="008256A8"/>
    <w:rsid w:val="00825990"/>
    <w:rsid w:val="0082713B"/>
    <w:rsid w:val="008273E8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2E1A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5F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D97"/>
    <w:rsid w:val="008616BE"/>
    <w:rsid w:val="00861AA9"/>
    <w:rsid w:val="00862407"/>
    <w:rsid w:val="00862519"/>
    <w:rsid w:val="0086262B"/>
    <w:rsid w:val="00862686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56B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11"/>
    <w:rsid w:val="0088406B"/>
    <w:rsid w:val="0088428F"/>
    <w:rsid w:val="00884411"/>
    <w:rsid w:val="0088470D"/>
    <w:rsid w:val="0088491D"/>
    <w:rsid w:val="008852D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5A7"/>
    <w:rsid w:val="008948F9"/>
    <w:rsid w:val="0089493A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17A1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69DF"/>
    <w:rsid w:val="008B6C2D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15F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25A"/>
    <w:rsid w:val="008E3308"/>
    <w:rsid w:val="008E33ED"/>
    <w:rsid w:val="008E36AF"/>
    <w:rsid w:val="008E383E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5FE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85C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7F3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2F2E"/>
    <w:rsid w:val="0092331A"/>
    <w:rsid w:val="009238C5"/>
    <w:rsid w:val="00923A91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103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49F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8CE"/>
    <w:rsid w:val="00944BC1"/>
    <w:rsid w:val="00944C5F"/>
    <w:rsid w:val="009454A5"/>
    <w:rsid w:val="00945986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D75"/>
    <w:rsid w:val="00951FEA"/>
    <w:rsid w:val="009520EE"/>
    <w:rsid w:val="00952167"/>
    <w:rsid w:val="00952313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996"/>
    <w:rsid w:val="00974B09"/>
    <w:rsid w:val="00974BA2"/>
    <w:rsid w:val="009750CD"/>
    <w:rsid w:val="0097580C"/>
    <w:rsid w:val="00975872"/>
    <w:rsid w:val="00975B24"/>
    <w:rsid w:val="00975D8B"/>
    <w:rsid w:val="00976769"/>
    <w:rsid w:val="00976914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1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30C"/>
    <w:rsid w:val="0099298B"/>
    <w:rsid w:val="00992A85"/>
    <w:rsid w:val="0099321B"/>
    <w:rsid w:val="00993F0F"/>
    <w:rsid w:val="00993FD7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7DB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64F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3FB4"/>
    <w:rsid w:val="009C407B"/>
    <w:rsid w:val="009C47DB"/>
    <w:rsid w:val="009C4984"/>
    <w:rsid w:val="009C49A6"/>
    <w:rsid w:val="009C5078"/>
    <w:rsid w:val="009C58D9"/>
    <w:rsid w:val="009C59A7"/>
    <w:rsid w:val="009C59D9"/>
    <w:rsid w:val="009C5D02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4DF8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248D"/>
    <w:rsid w:val="009E2F58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00C"/>
    <w:rsid w:val="009F023A"/>
    <w:rsid w:val="009F02FF"/>
    <w:rsid w:val="009F04C8"/>
    <w:rsid w:val="009F0730"/>
    <w:rsid w:val="009F0C62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5EF"/>
    <w:rsid w:val="009F69D1"/>
    <w:rsid w:val="009F6D1D"/>
    <w:rsid w:val="009F7061"/>
    <w:rsid w:val="00A0015C"/>
    <w:rsid w:val="00A002E4"/>
    <w:rsid w:val="00A00563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D58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225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A1"/>
    <w:rsid w:val="00A41A81"/>
    <w:rsid w:val="00A41BE8"/>
    <w:rsid w:val="00A4218C"/>
    <w:rsid w:val="00A422CB"/>
    <w:rsid w:val="00A435E3"/>
    <w:rsid w:val="00A439CE"/>
    <w:rsid w:val="00A444BA"/>
    <w:rsid w:val="00A44570"/>
    <w:rsid w:val="00A44618"/>
    <w:rsid w:val="00A44831"/>
    <w:rsid w:val="00A44A0E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1B23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334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4F58"/>
    <w:rsid w:val="00A7564C"/>
    <w:rsid w:val="00A75B9A"/>
    <w:rsid w:val="00A77153"/>
    <w:rsid w:val="00A77175"/>
    <w:rsid w:val="00A778BD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ECE"/>
    <w:rsid w:val="00A95FD0"/>
    <w:rsid w:val="00A96867"/>
    <w:rsid w:val="00A96995"/>
    <w:rsid w:val="00A96D4B"/>
    <w:rsid w:val="00A96E66"/>
    <w:rsid w:val="00A97C8B"/>
    <w:rsid w:val="00AA04FD"/>
    <w:rsid w:val="00AA0516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B01"/>
    <w:rsid w:val="00AB2D5F"/>
    <w:rsid w:val="00AB2DCF"/>
    <w:rsid w:val="00AB2FA8"/>
    <w:rsid w:val="00AB30FF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31E"/>
    <w:rsid w:val="00AC19FB"/>
    <w:rsid w:val="00AC29F4"/>
    <w:rsid w:val="00AC2E46"/>
    <w:rsid w:val="00AC3B6A"/>
    <w:rsid w:val="00AC3E9A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FA"/>
    <w:rsid w:val="00AC6B7C"/>
    <w:rsid w:val="00AC703C"/>
    <w:rsid w:val="00AC7234"/>
    <w:rsid w:val="00AC729B"/>
    <w:rsid w:val="00AC7662"/>
    <w:rsid w:val="00AC793F"/>
    <w:rsid w:val="00AC7FEF"/>
    <w:rsid w:val="00AD0741"/>
    <w:rsid w:val="00AD0EC8"/>
    <w:rsid w:val="00AD15E0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8E6"/>
    <w:rsid w:val="00AF0D2F"/>
    <w:rsid w:val="00AF0D56"/>
    <w:rsid w:val="00AF0DCC"/>
    <w:rsid w:val="00AF101E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3A8C"/>
    <w:rsid w:val="00B04130"/>
    <w:rsid w:val="00B04885"/>
    <w:rsid w:val="00B04FCE"/>
    <w:rsid w:val="00B0532D"/>
    <w:rsid w:val="00B059E7"/>
    <w:rsid w:val="00B05ADF"/>
    <w:rsid w:val="00B05DC0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7"/>
    <w:rsid w:val="00B11EE2"/>
    <w:rsid w:val="00B12543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177CF"/>
    <w:rsid w:val="00B20589"/>
    <w:rsid w:val="00B212CC"/>
    <w:rsid w:val="00B21AC5"/>
    <w:rsid w:val="00B21FF5"/>
    <w:rsid w:val="00B22694"/>
    <w:rsid w:val="00B22B29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61C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884"/>
    <w:rsid w:val="00B43B72"/>
    <w:rsid w:val="00B43EB4"/>
    <w:rsid w:val="00B441D9"/>
    <w:rsid w:val="00B44BEA"/>
    <w:rsid w:val="00B45D24"/>
    <w:rsid w:val="00B460A0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7C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21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3A1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29"/>
    <w:rsid w:val="00B630D4"/>
    <w:rsid w:val="00B6320E"/>
    <w:rsid w:val="00B63528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3133"/>
    <w:rsid w:val="00B7335C"/>
    <w:rsid w:val="00B7363A"/>
    <w:rsid w:val="00B7423A"/>
    <w:rsid w:val="00B74529"/>
    <w:rsid w:val="00B74C2D"/>
    <w:rsid w:val="00B74F25"/>
    <w:rsid w:val="00B7511A"/>
    <w:rsid w:val="00B75622"/>
    <w:rsid w:val="00B7632F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873CC"/>
    <w:rsid w:val="00B90CB3"/>
    <w:rsid w:val="00B91BDE"/>
    <w:rsid w:val="00B92378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5BF0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262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644"/>
    <w:rsid w:val="00BB3912"/>
    <w:rsid w:val="00BB3C52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35B"/>
    <w:rsid w:val="00BC746D"/>
    <w:rsid w:val="00BC77CC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362"/>
    <w:rsid w:val="00BD69EB"/>
    <w:rsid w:val="00BD6D60"/>
    <w:rsid w:val="00BD6F4A"/>
    <w:rsid w:val="00BD7461"/>
    <w:rsid w:val="00BE021A"/>
    <w:rsid w:val="00BE03D4"/>
    <w:rsid w:val="00BE0829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3D57"/>
    <w:rsid w:val="00BE4A90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4C0"/>
    <w:rsid w:val="00BF1684"/>
    <w:rsid w:val="00BF17B9"/>
    <w:rsid w:val="00BF2005"/>
    <w:rsid w:val="00BF2888"/>
    <w:rsid w:val="00BF2F4D"/>
    <w:rsid w:val="00BF3159"/>
    <w:rsid w:val="00BF3D8F"/>
    <w:rsid w:val="00BF41D5"/>
    <w:rsid w:val="00BF4696"/>
    <w:rsid w:val="00BF46F7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1A71"/>
    <w:rsid w:val="00C01BDF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2BEF"/>
    <w:rsid w:val="00C230DE"/>
    <w:rsid w:val="00C23570"/>
    <w:rsid w:val="00C243E6"/>
    <w:rsid w:val="00C247BC"/>
    <w:rsid w:val="00C24827"/>
    <w:rsid w:val="00C24C49"/>
    <w:rsid w:val="00C24D1F"/>
    <w:rsid w:val="00C24D5E"/>
    <w:rsid w:val="00C251AF"/>
    <w:rsid w:val="00C256D8"/>
    <w:rsid w:val="00C257BA"/>
    <w:rsid w:val="00C25D71"/>
    <w:rsid w:val="00C25DC9"/>
    <w:rsid w:val="00C25FA2"/>
    <w:rsid w:val="00C261D0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22B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0AA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BE1"/>
    <w:rsid w:val="00C60E0C"/>
    <w:rsid w:val="00C61039"/>
    <w:rsid w:val="00C6147F"/>
    <w:rsid w:val="00C626D0"/>
    <w:rsid w:val="00C62B26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F2"/>
    <w:rsid w:val="00C8758A"/>
    <w:rsid w:val="00C90A62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2FA7"/>
    <w:rsid w:val="00C9313B"/>
    <w:rsid w:val="00C9339E"/>
    <w:rsid w:val="00C936C1"/>
    <w:rsid w:val="00C93D4F"/>
    <w:rsid w:val="00C9460F"/>
    <w:rsid w:val="00C94663"/>
    <w:rsid w:val="00C94A2E"/>
    <w:rsid w:val="00C94B7D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1FEC"/>
    <w:rsid w:val="00CA249E"/>
    <w:rsid w:val="00CA2A44"/>
    <w:rsid w:val="00CA30F4"/>
    <w:rsid w:val="00CA33B9"/>
    <w:rsid w:val="00CA33E0"/>
    <w:rsid w:val="00CA33FA"/>
    <w:rsid w:val="00CA3606"/>
    <w:rsid w:val="00CA3E52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668A"/>
    <w:rsid w:val="00CD7151"/>
    <w:rsid w:val="00CD7CC0"/>
    <w:rsid w:val="00CE0666"/>
    <w:rsid w:val="00CE06BA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27E6"/>
    <w:rsid w:val="00CE3171"/>
    <w:rsid w:val="00CE3284"/>
    <w:rsid w:val="00CE3438"/>
    <w:rsid w:val="00CE3AEC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3A2C"/>
    <w:rsid w:val="00CF4564"/>
    <w:rsid w:val="00CF46FB"/>
    <w:rsid w:val="00CF4D95"/>
    <w:rsid w:val="00CF4EE5"/>
    <w:rsid w:val="00CF4F46"/>
    <w:rsid w:val="00CF5104"/>
    <w:rsid w:val="00CF5225"/>
    <w:rsid w:val="00CF60BF"/>
    <w:rsid w:val="00CF628F"/>
    <w:rsid w:val="00CF6DFE"/>
    <w:rsid w:val="00CF709C"/>
    <w:rsid w:val="00CF73A4"/>
    <w:rsid w:val="00CF78C0"/>
    <w:rsid w:val="00CF7976"/>
    <w:rsid w:val="00CF7B12"/>
    <w:rsid w:val="00D0062D"/>
    <w:rsid w:val="00D00A5F"/>
    <w:rsid w:val="00D00C38"/>
    <w:rsid w:val="00D01152"/>
    <w:rsid w:val="00D013E3"/>
    <w:rsid w:val="00D0145C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3CF"/>
    <w:rsid w:val="00D21695"/>
    <w:rsid w:val="00D218B7"/>
    <w:rsid w:val="00D22AD1"/>
    <w:rsid w:val="00D22CE8"/>
    <w:rsid w:val="00D2335E"/>
    <w:rsid w:val="00D23747"/>
    <w:rsid w:val="00D23F61"/>
    <w:rsid w:val="00D23F70"/>
    <w:rsid w:val="00D24731"/>
    <w:rsid w:val="00D24808"/>
    <w:rsid w:val="00D24DB3"/>
    <w:rsid w:val="00D25ACF"/>
    <w:rsid w:val="00D25CBD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CA6"/>
    <w:rsid w:val="00D31E90"/>
    <w:rsid w:val="00D31F11"/>
    <w:rsid w:val="00D3227D"/>
    <w:rsid w:val="00D3248A"/>
    <w:rsid w:val="00D325C0"/>
    <w:rsid w:val="00D32654"/>
    <w:rsid w:val="00D32740"/>
    <w:rsid w:val="00D32FDC"/>
    <w:rsid w:val="00D32FE8"/>
    <w:rsid w:val="00D33000"/>
    <w:rsid w:val="00D336FD"/>
    <w:rsid w:val="00D33AB3"/>
    <w:rsid w:val="00D33B22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B8E"/>
    <w:rsid w:val="00D44D33"/>
    <w:rsid w:val="00D44FC3"/>
    <w:rsid w:val="00D45029"/>
    <w:rsid w:val="00D454FB"/>
    <w:rsid w:val="00D45B35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9B"/>
    <w:rsid w:val="00D534FA"/>
    <w:rsid w:val="00D5409D"/>
    <w:rsid w:val="00D547BD"/>
    <w:rsid w:val="00D54E18"/>
    <w:rsid w:val="00D55642"/>
    <w:rsid w:val="00D55A01"/>
    <w:rsid w:val="00D55C3B"/>
    <w:rsid w:val="00D56537"/>
    <w:rsid w:val="00D566BE"/>
    <w:rsid w:val="00D56DA4"/>
    <w:rsid w:val="00D56FED"/>
    <w:rsid w:val="00D57063"/>
    <w:rsid w:val="00D5716D"/>
    <w:rsid w:val="00D571AF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CA1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F92"/>
    <w:rsid w:val="00D83FBB"/>
    <w:rsid w:val="00D84768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1FE9"/>
    <w:rsid w:val="00D924B0"/>
    <w:rsid w:val="00D92802"/>
    <w:rsid w:val="00D92952"/>
    <w:rsid w:val="00D931FB"/>
    <w:rsid w:val="00D932BA"/>
    <w:rsid w:val="00D93F14"/>
    <w:rsid w:val="00D93FA0"/>
    <w:rsid w:val="00D9485E"/>
    <w:rsid w:val="00D94CD3"/>
    <w:rsid w:val="00D94CD5"/>
    <w:rsid w:val="00D953F4"/>
    <w:rsid w:val="00D95736"/>
    <w:rsid w:val="00D9584F"/>
    <w:rsid w:val="00D95A31"/>
    <w:rsid w:val="00D95C18"/>
    <w:rsid w:val="00D95F21"/>
    <w:rsid w:val="00D9627C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200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5E7F"/>
    <w:rsid w:val="00DB694E"/>
    <w:rsid w:val="00DB6A5D"/>
    <w:rsid w:val="00DB6F67"/>
    <w:rsid w:val="00DB6F95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48D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044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643"/>
    <w:rsid w:val="00DE6A58"/>
    <w:rsid w:val="00DE6A8F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C37"/>
    <w:rsid w:val="00E01FA9"/>
    <w:rsid w:val="00E02295"/>
    <w:rsid w:val="00E024AD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01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20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3828"/>
    <w:rsid w:val="00E24431"/>
    <w:rsid w:val="00E24E16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3F3"/>
    <w:rsid w:val="00E4596A"/>
    <w:rsid w:val="00E45E23"/>
    <w:rsid w:val="00E46160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7E6"/>
    <w:rsid w:val="00E62863"/>
    <w:rsid w:val="00E62B04"/>
    <w:rsid w:val="00E631FC"/>
    <w:rsid w:val="00E6322C"/>
    <w:rsid w:val="00E635CD"/>
    <w:rsid w:val="00E63871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09"/>
    <w:rsid w:val="00E75883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410"/>
    <w:rsid w:val="00E87983"/>
    <w:rsid w:val="00E87C72"/>
    <w:rsid w:val="00E87C84"/>
    <w:rsid w:val="00E87E2E"/>
    <w:rsid w:val="00E87FEC"/>
    <w:rsid w:val="00E9078F"/>
    <w:rsid w:val="00E9079A"/>
    <w:rsid w:val="00E90852"/>
    <w:rsid w:val="00E9096F"/>
    <w:rsid w:val="00E915EF"/>
    <w:rsid w:val="00E916EF"/>
    <w:rsid w:val="00E91D7D"/>
    <w:rsid w:val="00E9201D"/>
    <w:rsid w:val="00E92082"/>
    <w:rsid w:val="00E92600"/>
    <w:rsid w:val="00E927C3"/>
    <w:rsid w:val="00E9388D"/>
    <w:rsid w:val="00E93A44"/>
    <w:rsid w:val="00E93EC5"/>
    <w:rsid w:val="00E94126"/>
    <w:rsid w:val="00E94559"/>
    <w:rsid w:val="00E948F3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056"/>
    <w:rsid w:val="00EA1399"/>
    <w:rsid w:val="00EA145B"/>
    <w:rsid w:val="00EA158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638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2366"/>
    <w:rsid w:val="00EB24FC"/>
    <w:rsid w:val="00EB2D6B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BB7"/>
    <w:rsid w:val="00EC2EC2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CD5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381"/>
    <w:rsid w:val="00EE458C"/>
    <w:rsid w:val="00EE48AF"/>
    <w:rsid w:val="00EE4BB5"/>
    <w:rsid w:val="00EE4C2B"/>
    <w:rsid w:val="00EE4E6F"/>
    <w:rsid w:val="00EE5124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BF9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656"/>
    <w:rsid w:val="00EF49D2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387"/>
    <w:rsid w:val="00F13425"/>
    <w:rsid w:val="00F135C7"/>
    <w:rsid w:val="00F13950"/>
    <w:rsid w:val="00F13DEA"/>
    <w:rsid w:val="00F13E54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6D1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2FA"/>
    <w:rsid w:val="00F3238C"/>
    <w:rsid w:val="00F32718"/>
    <w:rsid w:val="00F3308D"/>
    <w:rsid w:val="00F33A8D"/>
    <w:rsid w:val="00F33CAB"/>
    <w:rsid w:val="00F33DCB"/>
    <w:rsid w:val="00F33EE9"/>
    <w:rsid w:val="00F3414B"/>
    <w:rsid w:val="00F3430C"/>
    <w:rsid w:val="00F348E9"/>
    <w:rsid w:val="00F34926"/>
    <w:rsid w:val="00F349B9"/>
    <w:rsid w:val="00F35117"/>
    <w:rsid w:val="00F353D6"/>
    <w:rsid w:val="00F3544E"/>
    <w:rsid w:val="00F35526"/>
    <w:rsid w:val="00F35C3D"/>
    <w:rsid w:val="00F365D5"/>
    <w:rsid w:val="00F369B7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2F02"/>
    <w:rsid w:val="00F534F0"/>
    <w:rsid w:val="00F537D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03F5"/>
    <w:rsid w:val="00F61168"/>
    <w:rsid w:val="00F61EC2"/>
    <w:rsid w:val="00F628C0"/>
    <w:rsid w:val="00F62D2D"/>
    <w:rsid w:val="00F63150"/>
    <w:rsid w:val="00F63536"/>
    <w:rsid w:val="00F63BE9"/>
    <w:rsid w:val="00F64050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0E8"/>
    <w:rsid w:val="00F72360"/>
    <w:rsid w:val="00F72410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62A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87F3D"/>
    <w:rsid w:val="00F9040D"/>
    <w:rsid w:val="00F904AA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6ED4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3E1A"/>
    <w:rsid w:val="00FC4316"/>
    <w:rsid w:val="00FC4905"/>
    <w:rsid w:val="00FC4977"/>
    <w:rsid w:val="00FC4ABF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6CD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2FE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524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rsid w:val="00FC55D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F4A0D"/>
    <w:rPr>
      <w:color w:val="0000FF"/>
      <w:u w:val="single"/>
    </w:rPr>
  </w:style>
  <w:style w:type="paragraph" w:styleId="a7">
    <w:name w:val="Body Text Indent"/>
    <w:basedOn w:val="a"/>
    <w:link w:val="a8"/>
    <w:rsid w:val="006236B7"/>
    <w:pPr>
      <w:spacing w:after="120"/>
      <w:ind w:left="283"/>
    </w:pPr>
  </w:style>
  <w:style w:type="table" w:styleId="a9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b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c">
    <w:name w:val="Body Text"/>
    <w:basedOn w:val="a"/>
    <w:rsid w:val="00BC2EA2"/>
    <w:pPr>
      <w:spacing w:after="120"/>
    </w:pPr>
  </w:style>
  <w:style w:type="paragraph" w:customStyle="1" w:styleId="ad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next w:val="af0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0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3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6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7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7"/>
    <w:rsid w:val="00C4731B"/>
    <w:rPr>
      <w:color w:val="000000"/>
      <w:spacing w:val="0"/>
      <w:w w:val="100"/>
      <w:position w:val="0"/>
      <w:u w:val="single"/>
      <w:lang w:val="ru-RU"/>
    </w:rPr>
  </w:style>
  <w:style w:type="paragraph" w:customStyle="1" w:styleId="25">
    <w:name w:val="Основной текст2"/>
    <w:basedOn w:val="a"/>
    <w:link w:val="af7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8">
    <w:name w:val="Основной текст + Полужирный"/>
    <w:basedOn w:val="af7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9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a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Подпись к таблице"/>
    <w:basedOn w:val="afa"/>
    <w:rsid w:val="00613042"/>
    <w:rPr>
      <w:color w:val="000000"/>
      <w:spacing w:val="0"/>
      <w:w w:val="100"/>
      <w:position w:val="0"/>
      <w:u w:val="single"/>
      <w:lang w:val="ru-RU"/>
    </w:rPr>
  </w:style>
  <w:style w:type="character" w:customStyle="1" w:styleId="afc">
    <w:name w:val="Основной текст + Курсив"/>
    <w:basedOn w:val="af7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8pt">
    <w:name w:val="Основной текст + CordiaUPC;18 pt;Полужирный"/>
    <w:basedOn w:val="af7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195pt">
    <w:name w:val="Основной текст + CordiaUPC;19;5 pt"/>
    <w:basedOn w:val="af7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color w:val="000000"/>
      <w:spacing w:val="0"/>
      <w:w w:val="100"/>
      <w:position w:val="0"/>
    </w:rPr>
  </w:style>
  <w:style w:type="character" w:customStyle="1" w:styleId="afd">
    <w:name w:val="Основной текст + Полужирный;Курсив"/>
    <w:basedOn w:val="af7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color w:val="000000"/>
      <w:spacing w:val="0"/>
      <w:w w:val="100"/>
      <w:position w:val="0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e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8">
    <w:name w:val="Основной текст с отступом Знак"/>
    <w:basedOn w:val="a0"/>
    <w:link w:val="a7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7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fractionnumber">
    <w:name w:val="fractionnumber"/>
    <w:basedOn w:val="a0"/>
    <w:rsid w:val="00540709"/>
  </w:style>
  <w:style w:type="character" w:customStyle="1" w:styleId="19">
    <w:name w:val="Основной текст Знак1"/>
    <w:basedOn w:val="a0"/>
    <w:uiPriority w:val="99"/>
    <w:rsid w:val="007A034D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3156185A97047DD3DAC579112C7E727019B3EC4D81947918066279032F5B0C55B985517058D2C4B348F504BC21CBE2B2CD1AA1FAECB6EqFgB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53156185A97047DD3DAC579112C7E727019B3EC4D81947918066279032F5B0C55B985517058D2C4A348F504BC21CBE2B2CD1AA1FAECB6EqFgB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53156185A97047DD3DAC579112C7E727019B3EC4D81947918066279032F5B0C55B9853130EDA7E0A6AD6030A8910BE3030D0A9q0g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53156185A97047DD3DAC579112C7E727019B3EC4D81947918066279032F5B0C55B985517058D2B4A348F504BC21CBE2B2CD1AA1FAECB6EqFg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3156185A97047DD3DAC579112C7E727019B3EC4D81947918066279032F5B0C55B98551704892E4E348F504BC21CBE2B2CD1AA1FAECB6EqFgB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3A60-9817-40D7-95EF-F7DB9E4B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to54-alyshova</cp:lastModifiedBy>
  <cp:revision>48</cp:revision>
  <cp:lastPrinted>2020-01-16T10:02:00Z</cp:lastPrinted>
  <dcterms:created xsi:type="dcterms:W3CDTF">2018-12-25T05:27:00Z</dcterms:created>
  <dcterms:modified xsi:type="dcterms:W3CDTF">2020-01-16T10:04:00Z</dcterms:modified>
</cp:coreProperties>
</file>